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AC4A9EC" w14:textId="6B47C670" w:rsidR="00C11D7F" w:rsidRDefault="003B196D" w:rsidP="00084AC5">
      <w:pPr>
        <w:jc w:val="center"/>
        <w:rPr>
          <w:rFonts w:ascii="Calibri" w:hAnsi="Calibri"/>
        </w:rPr>
      </w:pPr>
      <w:r w:rsidRPr="003B196D">
        <w:rPr>
          <w:rFonts w:ascii="Calibri" w:hAnsi="Calibri"/>
          <w:noProof/>
          <w:lang w:eastAsia="en-GB"/>
        </w:rPr>
        <w:drawing>
          <wp:anchor distT="0" distB="0" distL="114300" distR="114300" simplePos="0" relativeHeight="251666944" behindDoc="1" locked="0" layoutInCell="1" allowOverlap="1" wp14:anchorId="13719EF0" wp14:editId="0E9CA4F5">
            <wp:simplePos x="0" y="0"/>
            <wp:positionH relativeFrom="margin">
              <wp:posOffset>1967865</wp:posOffset>
            </wp:positionH>
            <wp:positionV relativeFrom="paragraph">
              <wp:posOffset>-283210</wp:posOffset>
            </wp:positionV>
            <wp:extent cx="1533525" cy="1055735"/>
            <wp:effectExtent l="0" t="0" r="0" b="0"/>
            <wp:wrapNone/>
            <wp:docPr id="4" name="Picture 4" descr="G:\BSMT\BSMT LOGO's\BSMT Basic Logo Crop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BSMT\BSMT LOGO's\BSMT Basic Logo Crop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055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B7AA82" w14:textId="141736F8" w:rsidR="00600666" w:rsidRDefault="00600666" w:rsidP="00084AC5">
      <w:pPr>
        <w:jc w:val="center"/>
        <w:rPr>
          <w:rFonts w:ascii="Calibri" w:hAnsi="Calibri"/>
        </w:rPr>
      </w:pPr>
    </w:p>
    <w:p w14:paraId="52153B7B" w14:textId="750E4D0A" w:rsidR="003721EA" w:rsidRDefault="003721EA" w:rsidP="00084AC5">
      <w:pPr>
        <w:jc w:val="center"/>
        <w:rPr>
          <w:rFonts w:ascii="Calibri" w:hAnsi="Calibri"/>
        </w:rPr>
      </w:pPr>
    </w:p>
    <w:p w14:paraId="3EC73D16" w14:textId="77777777" w:rsidR="0072213B" w:rsidRPr="00AF5F8D" w:rsidRDefault="0072213B" w:rsidP="00084AC5">
      <w:pPr>
        <w:jc w:val="center"/>
        <w:rPr>
          <w:rFonts w:ascii="Calibri" w:hAnsi="Calibri"/>
          <w:b/>
          <w:sz w:val="16"/>
          <w:szCs w:val="16"/>
        </w:rPr>
      </w:pPr>
    </w:p>
    <w:p w14:paraId="7C7F3979" w14:textId="77777777" w:rsidR="00600666" w:rsidRPr="00CA5322" w:rsidRDefault="00600666" w:rsidP="00084AC5">
      <w:pPr>
        <w:jc w:val="center"/>
        <w:rPr>
          <w:rFonts w:ascii="Calibri" w:hAnsi="Calibri"/>
          <w:b/>
          <w:sz w:val="24"/>
        </w:rPr>
      </w:pPr>
      <w:r w:rsidRPr="00CA5322">
        <w:rPr>
          <w:rFonts w:ascii="Calibri" w:hAnsi="Calibri"/>
          <w:b/>
          <w:sz w:val="24"/>
        </w:rPr>
        <w:t>BRITISH SOCIETY FOR MICROBIAL TECHNOLOGY</w:t>
      </w:r>
    </w:p>
    <w:p w14:paraId="37CCD7E9" w14:textId="77777777" w:rsidR="003B196D" w:rsidRPr="003B196D" w:rsidRDefault="003B196D" w:rsidP="00084AC5">
      <w:pPr>
        <w:jc w:val="center"/>
        <w:rPr>
          <w:rFonts w:ascii="Calibri" w:hAnsi="Calibri"/>
          <w:b/>
          <w:sz w:val="4"/>
          <w:szCs w:val="4"/>
        </w:rPr>
      </w:pPr>
    </w:p>
    <w:p w14:paraId="4883D059" w14:textId="69F4EC74" w:rsidR="00600666" w:rsidRPr="00185CC3" w:rsidRDefault="006E2C46" w:rsidP="00084AC5">
      <w:pPr>
        <w:jc w:val="center"/>
        <w:rPr>
          <w:rFonts w:ascii="Calibri" w:hAnsi="Calibri"/>
          <w:b/>
          <w:sz w:val="24"/>
        </w:rPr>
      </w:pPr>
      <w:r w:rsidRPr="00185CC3">
        <w:rPr>
          <w:rFonts w:ascii="Calibri" w:hAnsi="Calibri"/>
          <w:b/>
          <w:sz w:val="24"/>
        </w:rPr>
        <w:t>3</w:t>
      </w:r>
      <w:r w:rsidR="00AE110D">
        <w:rPr>
          <w:rFonts w:ascii="Calibri" w:hAnsi="Calibri"/>
          <w:b/>
          <w:sz w:val="24"/>
        </w:rPr>
        <w:t>8</w:t>
      </w:r>
      <w:r w:rsidR="00DC4B4C" w:rsidRPr="00185CC3">
        <w:rPr>
          <w:rFonts w:ascii="Calibri" w:hAnsi="Calibri"/>
          <w:b/>
          <w:sz w:val="24"/>
        </w:rPr>
        <w:t>th</w:t>
      </w:r>
      <w:r w:rsidR="00B3149F" w:rsidRPr="00185CC3">
        <w:rPr>
          <w:rFonts w:ascii="Calibri" w:hAnsi="Calibri"/>
          <w:b/>
          <w:sz w:val="24"/>
        </w:rPr>
        <w:t xml:space="preserve"> </w:t>
      </w:r>
      <w:r w:rsidR="0055015A" w:rsidRPr="00185CC3">
        <w:rPr>
          <w:rFonts w:ascii="Calibri" w:hAnsi="Calibri"/>
          <w:b/>
          <w:sz w:val="24"/>
        </w:rPr>
        <w:t xml:space="preserve">ANNUAL </w:t>
      </w:r>
      <w:r w:rsidR="00600666" w:rsidRPr="00185CC3">
        <w:rPr>
          <w:rFonts w:ascii="Calibri" w:hAnsi="Calibri"/>
          <w:b/>
          <w:sz w:val="24"/>
        </w:rPr>
        <w:t>M</w:t>
      </w:r>
      <w:r w:rsidR="0055015A" w:rsidRPr="00185CC3">
        <w:rPr>
          <w:rFonts w:ascii="Calibri" w:hAnsi="Calibri"/>
          <w:b/>
          <w:sz w:val="24"/>
        </w:rPr>
        <w:t>ICROBIOLOGY CONFERENCE</w:t>
      </w:r>
    </w:p>
    <w:p w14:paraId="03DCC3D9" w14:textId="77777777" w:rsidR="00600666" w:rsidRPr="00CA5322" w:rsidRDefault="00CA5322" w:rsidP="00084AC5">
      <w:pPr>
        <w:jc w:val="center"/>
        <w:rPr>
          <w:rFonts w:ascii="Calibri" w:hAnsi="Calibri"/>
          <w:b/>
          <w:sz w:val="28"/>
        </w:rPr>
      </w:pPr>
      <w:r w:rsidRPr="00CA5322">
        <w:rPr>
          <w:rFonts w:ascii="Calibri" w:hAnsi="Calibri"/>
          <w:b/>
          <w:sz w:val="28"/>
        </w:rPr>
        <w:t>R</w:t>
      </w:r>
      <w:r w:rsidR="00557D30">
        <w:rPr>
          <w:rFonts w:ascii="Calibri" w:hAnsi="Calibri"/>
          <w:b/>
          <w:sz w:val="28"/>
        </w:rPr>
        <w:t xml:space="preserve">oyal </w:t>
      </w:r>
      <w:r w:rsidRPr="00CA5322">
        <w:rPr>
          <w:rFonts w:ascii="Calibri" w:hAnsi="Calibri"/>
          <w:b/>
          <w:sz w:val="28"/>
        </w:rPr>
        <w:t>A</w:t>
      </w:r>
      <w:r w:rsidR="00557D30">
        <w:rPr>
          <w:rFonts w:ascii="Calibri" w:hAnsi="Calibri"/>
          <w:b/>
          <w:sz w:val="28"/>
        </w:rPr>
        <w:t xml:space="preserve">ir </w:t>
      </w:r>
      <w:r w:rsidRPr="00CA5322">
        <w:rPr>
          <w:rFonts w:ascii="Calibri" w:hAnsi="Calibri"/>
          <w:b/>
          <w:sz w:val="28"/>
        </w:rPr>
        <w:t>F</w:t>
      </w:r>
      <w:r w:rsidR="00557D30">
        <w:rPr>
          <w:rFonts w:ascii="Calibri" w:hAnsi="Calibri"/>
          <w:b/>
          <w:sz w:val="28"/>
        </w:rPr>
        <w:t>orce Museum, Hendon</w:t>
      </w:r>
    </w:p>
    <w:p w14:paraId="47520352" w14:textId="1E82A343" w:rsidR="00A531D6" w:rsidRDefault="00AD6737" w:rsidP="00AD6737">
      <w:pPr>
        <w:ind w:left="2880"/>
        <w:rPr>
          <w:rFonts w:ascii="Calibri" w:hAnsi="Calibri"/>
          <w:b/>
          <w:sz w:val="24"/>
        </w:rPr>
      </w:pPr>
      <w:r>
        <w:rPr>
          <w:rFonts w:ascii="Calibri" w:hAnsi="Calibri"/>
          <w:b/>
          <w:sz w:val="24"/>
        </w:rPr>
        <w:t xml:space="preserve">Date: </w:t>
      </w:r>
      <w:r w:rsidR="0014094F">
        <w:rPr>
          <w:rFonts w:ascii="Calibri" w:hAnsi="Calibri"/>
          <w:b/>
          <w:sz w:val="24"/>
        </w:rPr>
        <w:t>T</w:t>
      </w:r>
      <w:r w:rsidR="00AE110D">
        <w:rPr>
          <w:rFonts w:ascii="Calibri" w:hAnsi="Calibri"/>
          <w:b/>
          <w:sz w:val="24"/>
        </w:rPr>
        <w:t>hur</w:t>
      </w:r>
      <w:r w:rsidR="00CA5322" w:rsidRPr="0092660B">
        <w:rPr>
          <w:rFonts w:ascii="Calibri" w:hAnsi="Calibri"/>
          <w:b/>
          <w:sz w:val="24"/>
        </w:rPr>
        <w:t>s</w:t>
      </w:r>
      <w:r w:rsidR="00600666" w:rsidRPr="0092660B">
        <w:rPr>
          <w:rFonts w:ascii="Calibri" w:hAnsi="Calibri"/>
          <w:b/>
          <w:sz w:val="24"/>
        </w:rPr>
        <w:t xml:space="preserve">day </w:t>
      </w:r>
      <w:r w:rsidR="00AE110D">
        <w:rPr>
          <w:rFonts w:ascii="Calibri" w:hAnsi="Calibri"/>
          <w:b/>
          <w:sz w:val="24"/>
        </w:rPr>
        <w:t>11</w:t>
      </w:r>
      <w:r w:rsidR="00CA5322" w:rsidRPr="0092660B">
        <w:rPr>
          <w:rFonts w:ascii="Calibri" w:hAnsi="Calibri"/>
          <w:b/>
          <w:sz w:val="24"/>
        </w:rPr>
        <w:t>th</w:t>
      </w:r>
      <w:r w:rsidR="00B3149F" w:rsidRPr="0092660B">
        <w:rPr>
          <w:rFonts w:ascii="Calibri" w:hAnsi="Calibri"/>
          <w:b/>
          <w:sz w:val="24"/>
        </w:rPr>
        <w:t xml:space="preserve"> </w:t>
      </w:r>
      <w:r w:rsidR="00AE110D">
        <w:rPr>
          <w:rFonts w:ascii="Calibri" w:hAnsi="Calibri"/>
          <w:b/>
          <w:sz w:val="24"/>
        </w:rPr>
        <w:t>May</w:t>
      </w:r>
      <w:r w:rsidR="00600666" w:rsidRPr="0092660B">
        <w:rPr>
          <w:rFonts w:ascii="Calibri" w:hAnsi="Calibri"/>
          <w:b/>
          <w:sz w:val="24"/>
        </w:rPr>
        <w:t xml:space="preserve"> 20</w:t>
      </w:r>
      <w:r w:rsidR="00AE110D">
        <w:rPr>
          <w:rFonts w:ascii="Calibri" w:hAnsi="Calibri"/>
          <w:b/>
          <w:sz w:val="24"/>
        </w:rPr>
        <w:t>23</w:t>
      </w:r>
    </w:p>
    <w:p w14:paraId="1F96EDC8" w14:textId="77777777" w:rsidR="00AD6737" w:rsidRDefault="00AD6737" w:rsidP="00A531D6">
      <w:pPr>
        <w:jc w:val="center"/>
        <w:rPr>
          <w:rFonts w:ascii="Calibri" w:hAnsi="Calibri"/>
          <w:b/>
          <w:sz w:val="24"/>
        </w:rPr>
      </w:pPr>
    </w:p>
    <w:p w14:paraId="55A85883" w14:textId="77777777" w:rsidR="00AE110D" w:rsidRPr="00AE110D" w:rsidRDefault="00AE110D" w:rsidP="00A531D6">
      <w:pPr>
        <w:jc w:val="center"/>
        <w:rPr>
          <w:rFonts w:ascii="Calibri" w:hAnsi="Calibri"/>
          <w:b/>
          <w:sz w:val="8"/>
          <w:szCs w:val="8"/>
        </w:rPr>
      </w:pPr>
    </w:p>
    <w:p w14:paraId="181B6BEC" w14:textId="14BE0920" w:rsidR="00AD6737" w:rsidRPr="00AD6737" w:rsidRDefault="00AE110D" w:rsidP="00AD6737">
      <w:pPr>
        <w:jc w:val="center"/>
        <w:rPr>
          <w:rFonts w:cs="Arial"/>
          <w:b/>
          <w:bCs/>
          <w:i/>
          <w:iCs/>
          <w:szCs w:val="22"/>
        </w:rPr>
      </w:pPr>
      <w:r>
        <w:rPr>
          <w:rFonts w:cs="Arial"/>
          <w:b/>
          <w:bCs/>
          <w:i/>
          <w:iCs/>
          <w:szCs w:val="22"/>
        </w:rPr>
        <w:t>Current Topics</w:t>
      </w:r>
      <w:r w:rsidRPr="00AE110D">
        <w:rPr>
          <w:rFonts w:cs="Arial"/>
          <w:b/>
          <w:bCs/>
          <w:i/>
          <w:iCs/>
          <w:szCs w:val="22"/>
        </w:rPr>
        <w:t xml:space="preserve"> in Microbiolog</w:t>
      </w:r>
      <w:r>
        <w:rPr>
          <w:rFonts w:cs="Arial"/>
          <w:b/>
          <w:bCs/>
          <w:i/>
          <w:iCs/>
          <w:szCs w:val="22"/>
        </w:rPr>
        <w:t>y</w:t>
      </w:r>
      <w:r w:rsidR="0092341D">
        <w:rPr>
          <w:rFonts w:cs="Arial"/>
          <w:b/>
          <w:bCs/>
          <w:i/>
          <w:iCs/>
          <w:szCs w:val="22"/>
        </w:rPr>
        <w:t xml:space="preserve"> and Infection</w:t>
      </w:r>
    </w:p>
    <w:p w14:paraId="06F3B29D" w14:textId="77777777" w:rsidR="00AE110D" w:rsidRPr="00AE110D" w:rsidRDefault="00AE110D" w:rsidP="00AE110D">
      <w:pPr>
        <w:jc w:val="center"/>
        <w:rPr>
          <w:rFonts w:ascii="Calibri" w:hAnsi="Calibri"/>
          <w:b/>
          <w:sz w:val="8"/>
          <w:szCs w:val="8"/>
        </w:rPr>
      </w:pPr>
    </w:p>
    <w:tbl>
      <w:tblPr>
        <w:tblW w:w="9714" w:type="dxa"/>
        <w:tblInd w:w="-426" w:type="dxa"/>
        <w:tblLook w:val="01E0" w:firstRow="1" w:lastRow="1" w:firstColumn="1" w:lastColumn="1" w:noHBand="0" w:noVBand="0"/>
      </w:tblPr>
      <w:tblGrid>
        <w:gridCol w:w="1560"/>
        <w:gridCol w:w="8154"/>
      </w:tblGrid>
      <w:tr w:rsidR="00084AC5" w:rsidRPr="004C0A79" w14:paraId="2EF86D75" w14:textId="77777777" w:rsidTr="00267B15">
        <w:trPr>
          <w:trHeight w:val="371"/>
        </w:trPr>
        <w:tc>
          <w:tcPr>
            <w:tcW w:w="1560" w:type="dxa"/>
            <w:shd w:val="clear" w:color="auto" w:fill="E6E6E6"/>
          </w:tcPr>
          <w:p w14:paraId="3354FC28" w14:textId="77777777" w:rsidR="002F7448" w:rsidRPr="002F7448" w:rsidRDefault="002F7448" w:rsidP="00084AC5">
            <w:pPr>
              <w:rPr>
                <w:rFonts w:ascii="Calibri" w:hAnsi="Calibri"/>
                <w:sz w:val="4"/>
                <w:szCs w:val="4"/>
              </w:rPr>
            </w:pPr>
          </w:p>
          <w:p w14:paraId="5E5A541C" w14:textId="3C333AA3" w:rsidR="00084AC5" w:rsidRPr="004C0A79" w:rsidRDefault="00A531D6" w:rsidP="006C1FBE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 xml:space="preserve">08.30 – </w:t>
            </w:r>
            <w:r w:rsidR="0064048B">
              <w:rPr>
                <w:rFonts w:ascii="Calibri" w:hAnsi="Calibri"/>
                <w:szCs w:val="22"/>
              </w:rPr>
              <w:t>09.55</w:t>
            </w:r>
          </w:p>
        </w:tc>
        <w:tc>
          <w:tcPr>
            <w:tcW w:w="8154" w:type="dxa"/>
            <w:shd w:val="clear" w:color="auto" w:fill="E6E6E6"/>
          </w:tcPr>
          <w:p w14:paraId="4A599E3F" w14:textId="77777777" w:rsidR="002F7448" w:rsidRPr="002F7448" w:rsidRDefault="002F7448" w:rsidP="00084AC5">
            <w:pPr>
              <w:rPr>
                <w:rFonts w:ascii="Calibri" w:hAnsi="Calibri"/>
                <w:sz w:val="4"/>
                <w:szCs w:val="4"/>
              </w:rPr>
            </w:pPr>
          </w:p>
          <w:p w14:paraId="6B18BC30" w14:textId="77777777" w:rsidR="00084AC5" w:rsidRPr="004C0A79" w:rsidRDefault="00E90888" w:rsidP="00084AC5">
            <w:pPr>
              <w:rPr>
                <w:rFonts w:ascii="Calibri" w:hAnsi="Calibri"/>
                <w:szCs w:val="22"/>
              </w:rPr>
            </w:pPr>
            <w:r w:rsidRPr="004C0A79">
              <w:rPr>
                <w:rFonts w:ascii="Calibri" w:hAnsi="Calibri"/>
                <w:szCs w:val="22"/>
              </w:rPr>
              <w:t>Registration, Coffee and</w:t>
            </w:r>
            <w:r w:rsidR="00742BB0" w:rsidRPr="004C0A79">
              <w:rPr>
                <w:rFonts w:ascii="Calibri" w:hAnsi="Calibri"/>
                <w:szCs w:val="22"/>
              </w:rPr>
              <w:t xml:space="preserve"> Trade S</w:t>
            </w:r>
            <w:r w:rsidR="00084AC5" w:rsidRPr="004C0A79">
              <w:rPr>
                <w:rFonts w:ascii="Calibri" w:hAnsi="Calibri"/>
                <w:szCs w:val="22"/>
              </w:rPr>
              <w:t>how</w:t>
            </w:r>
          </w:p>
        </w:tc>
      </w:tr>
      <w:tr w:rsidR="00267B15" w:rsidRPr="004C0A79" w14:paraId="0D44AECF" w14:textId="77777777" w:rsidTr="00267B15">
        <w:trPr>
          <w:trHeight w:val="297"/>
        </w:trPr>
        <w:tc>
          <w:tcPr>
            <w:tcW w:w="1560" w:type="dxa"/>
            <w:shd w:val="clear" w:color="auto" w:fill="auto"/>
          </w:tcPr>
          <w:p w14:paraId="0B8BEA43" w14:textId="77777777" w:rsidR="00267B15" w:rsidRPr="00267B15" w:rsidRDefault="00267B15" w:rsidP="00084AC5">
            <w:pPr>
              <w:rPr>
                <w:rFonts w:ascii="Calibri" w:hAnsi="Calibri"/>
                <w:sz w:val="4"/>
                <w:szCs w:val="4"/>
              </w:rPr>
            </w:pPr>
          </w:p>
          <w:p w14:paraId="11A6CE21" w14:textId="31DD30CA" w:rsidR="00267B15" w:rsidRPr="002F7448" w:rsidRDefault="0064048B" w:rsidP="00084AC5">
            <w:pPr>
              <w:rPr>
                <w:rFonts w:ascii="Calibri" w:hAnsi="Calibri"/>
                <w:sz w:val="4"/>
                <w:szCs w:val="4"/>
              </w:rPr>
            </w:pPr>
            <w:r>
              <w:rPr>
                <w:rFonts w:ascii="Calibri" w:hAnsi="Calibri"/>
                <w:szCs w:val="22"/>
              </w:rPr>
              <w:t>09.55</w:t>
            </w:r>
            <w:r w:rsidR="00256DD3">
              <w:rPr>
                <w:rFonts w:ascii="Calibri" w:hAnsi="Calibri"/>
                <w:szCs w:val="22"/>
              </w:rPr>
              <w:t xml:space="preserve"> – 10.</w:t>
            </w:r>
            <w:r w:rsidR="005A1AD8">
              <w:rPr>
                <w:rFonts w:ascii="Calibri" w:hAnsi="Calibri"/>
                <w:szCs w:val="22"/>
              </w:rPr>
              <w:t>15</w:t>
            </w:r>
          </w:p>
        </w:tc>
        <w:tc>
          <w:tcPr>
            <w:tcW w:w="8154" w:type="dxa"/>
            <w:shd w:val="clear" w:color="auto" w:fill="auto"/>
          </w:tcPr>
          <w:p w14:paraId="5F07AFE2" w14:textId="6BE037FB" w:rsidR="0064048B" w:rsidRPr="0064048B" w:rsidRDefault="0064048B" w:rsidP="00267B15">
            <w:pPr>
              <w:rPr>
                <w:rFonts w:ascii="Calibri" w:hAnsi="Calibri"/>
                <w:b/>
                <w:szCs w:val="22"/>
              </w:rPr>
            </w:pPr>
            <w:r w:rsidRPr="0064048B">
              <w:rPr>
                <w:rFonts w:ascii="Calibri" w:hAnsi="Calibri"/>
                <w:b/>
                <w:szCs w:val="22"/>
              </w:rPr>
              <w:t>Formal hand over of Chair of BSMT: Dr Valerie Bevan</w:t>
            </w:r>
          </w:p>
          <w:p w14:paraId="4F7D1969" w14:textId="5E1FF55C" w:rsidR="00267B15" w:rsidRPr="005A1AD8" w:rsidRDefault="00267B15" w:rsidP="005A1AD8">
            <w:pPr>
              <w:rPr>
                <w:rFonts w:ascii="Calibri" w:hAnsi="Calibri"/>
                <w:b/>
                <w:szCs w:val="22"/>
              </w:rPr>
            </w:pPr>
            <w:r w:rsidRPr="0064048B">
              <w:rPr>
                <w:rFonts w:ascii="Calibri" w:hAnsi="Calibri"/>
                <w:b/>
                <w:szCs w:val="22"/>
              </w:rPr>
              <w:t>Welcome</w:t>
            </w:r>
            <w:r w:rsidR="005A1AD8">
              <w:rPr>
                <w:rFonts w:ascii="Calibri" w:hAnsi="Calibri"/>
                <w:b/>
                <w:szCs w:val="22"/>
              </w:rPr>
              <w:t xml:space="preserve"> to Conference and Overview of the Day </w:t>
            </w:r>
            <w:r w:rsidRPr="0064048B">
              <w:rPr>
                <w:rFonts w:ascii="Calibri" w:hAnsi="Calibri"/>
                <w:b/>
                <w:szCs w:val="22"/>
              </w:rPr>
              <w:t xml:space="preserve">by BSMT Chair: Dr </w:t>
            </w:r>
            <w:r w:rsidR="00AE110D" w:rsidRPr="0064048B">
              <w:rPr>
                <w:rFonts w:ascii="Calibri" w:hAnsi="Calibri"/>
                <w:b/>
                <w:szCs w:val="22"/>
              </w:rPr>
              <w:t>Mark Wilks</w:t>
            </w:r>
          </w:p>
        </w:tc>
      </w:tr>
      <w:tr w:rsidR="008A7F98" w:rsidRPr="004C0A79" w14:paraId="6F756B27" w14:textId="77777777" w:rsidTr="00267B15">
        <w:trPr>
          <w:trHeight w:val="217"/>
        </w:trPr>
        <w:tc>
          <w:tcPr>
            <w:tcW w:w="1560" w:type="dxa"/>
            <w:shd w:val="clear" w:color="auto" w:fill="CEF8FE"/>
          </w:tcPr>
          <w:p w14:paraId="1EF2F0A0" w14:textId="77777777" w:rsidR="001C3CE5" w:rsidRPr="001C3CE5" w:rsidRDefault="001C3CE5" w:rsidP="00084AC5">
            <w:pPr>
              <w:rPr>
                <w:rFonts w:ascii="Calibri" w:hAnsi="Calibri"/>
                <w:sz w:val="4"/>
                <w:szCs w:val="4"/>
              </w:rPr>
            </w:pPr>
          </w:p>
          <w:p w14:paraId="6905F128" w14:textId="77777777" w:rsidR="008A7F98" w:rsidRPr="002F7448" w:rsidRDefault="008A7F98" w:rsidP="00084AC5">
            <w:pPr>
              <w:rPr>
                <w:rFonts w:ascii="Calibri" w:hAnsi="Calibri"/>
                <w:sz w:val="4"/>
                <w:szCs w:val="4"/>
              </w:rPr>
            </w:pPr>
          </w:p>
        </w:tc>
        <w:tc>
          <w:tcPr>
            <w:tcW w:w="8154" w:type="dxa"/>
            <w:shd w:val="clear" w:color="auto" w:fill="CEF8FE"/>
          </w:tcPr>
          <w:p w14:paraId="24016CDD" w14:textId="77777777" w:rsidR="001C3CE5" w:rsidRPr="001C3CE5" w:rsidRDefault="001C3CE5" w:rsidP="008A7F98">
            <w:pPr>
              <w:jc w:val="center"/>
              <w:rPr>
                <w:rFonts w:ascii="Calibri" w:hAnsi="Calibri"/>
                <w:b/>
                <w:sz w:val="4"/>
                <w:szCs w:val="4"/>
              </w:rPr>
            </w:pPr>
          </w:p>
          <w:p w14:paraId="65BA3240" w14:textId="77777777" w:rsidR="001C3CE5" w:rsidRPr="001C3CE5" w:rsidRDefault="001C3CE5" w:rsidP="008A7F98">
            <w:pPr>
              <w:jc w:val="center"/>
              <w:rPr>
                <w:rFonts w:ascii="Calibri" w:hAnsi="Calibri"/>
                <w:b/>
                <w:sz w:val="4"/>
                <w:szCs w:val="4"/>
              </w:rPr>
            </w:pPr>
          </w:p>
          <w:p w14:paraId="3326A488" w14:textId="70B79A95" w:rsidR="008A7F98" w:rsidRDefault="008A7F98" w:rsidP="00C05120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sz w:val="20"/>
                <w:szCs w:val="20"/>
                <w:lang w:val="en-US"/>
              </w:rPr>
            </w:pPr>
            <w:r w:rsidRPr="00FB5675">
              <w:rPr>
                <w:rFonts w:ascii="Calibri" w:hAnsi="Calibri"/>
                <w:b/>
                <w:szCs w:val="22"/>
              </w:rPr>
              <w:t>Chair for the Morning Session:</w:t>
            </w:r>
            <w:r w:rsidR="00B94C32">
              <w:rPr>
                <w:rFonts w:ascii="Calibri" w:hAnsi="Calibri"/>
                <w:b/>
                <w:szCs w:val="22"/>
              </w:rPr>
              <w:t xml:space="preserve"> </w:t>
            </w:r>
            <w:r w:rsidR="0083354D">
              <w:rPr>
                <w:rFonts w:ascii="Calibri" w:hAnsi="Calibri"/>
                <w:b/>
                <w:szCs w:val="22"/>
              </w:rPr>
              <w:t>Professor Brian Duerden CBE</w:t>
            </w:r>
          </w:p>
          <w:p w14:paraId="6C82C2BB" w14:textId="77777777" w:rsidR="009A0E5A" w:rsidRPr="002F7448" w:rsidRDefault="009A0E5A" w:rsidP="00C05120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4"/>
                <w:szCs w:val="4"/>
              </w:rPr>
            </w:pPr>
          </w:p>
        </w:tc>
      </w:tr>
      <w:tr w:rsidR="007F1586" w:rsidRPr="004C0A79" w14:paraId="460089F5" w14:textId="77777777" w:rsidTr="00783DB3">
        <w:trPr>
          <w:trHeight w:val="570"/>
        </w:trPr>
        <w:tc>
          <w:tcPr>
            <w:tcW w:w="1560" w:type="dxa"/>
          </w:tcPr>
          <w:p w14:paraId="14C1F820" w14:textId="77777777" w:rsidR="003810A5" w:rsidRPr="003810A5" w:rsidRDefault="003810A5" w:rsidP="007F1586">
            <w:pPr>
              <w:spacing w:line="360" w:lineRule="auto"/>
              <w:rPr>
                <w:rFonts w:ascii="Calibri" w:hAnsi="Calibri"/>
                <w:sz w:val="6"/>
                <w:szCs w:val="6"/>
              </w:rPr>
            </w:pPr>
          </w:p>
          <w:p w14:paraId="70589B5E" w14:textId="262BBC02" w:rsidR="007F1586" w:rsidRPr="00D33831" w:rsidRDefault="007F1586" w:rsidP="007F1586">
            <w:pPr>
              <w:spacing w:line="360" w:lineRule="auto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10</w:t>
            </w:r>
            <w:r w:rsidRPr="004C0A79">
              <w:rPr>
                <w:rFonts w:ascii="Calibri" w:hAnsi="Calibri"/>
                <w:szCs w:val="22"/>
              </w:rPr>
              <w:t>.</w:t>
            </w:r>
            <w:r w:rsidR="00256DD3">
              <w:rPr>
                <w:rFonts w:ascii="Calibri" w:hAnsi="Calibri"/>
                <w:szCs w:val="22"/>
              </w:rPr>
              <w:t>15</w:t>
            </w:r>
            <w:r w:rsidR="005411BC">
              <w:rPr>
                <w:rFonts w:ascii="Calibri" w:hAnsi="Calibri"/>
                <w:szCs w:val="22"/>
              </w:rPr>
              <w:t xml:space="preserve"> – 10.</w:t>
            </w:r>
            <w:r w:rsidR="00256DD3">
              <w:rPr>
                <w:rFonts w:ascii="Calibri" w:hAnsi="Calibri"/>
                <w:szCs w:val="22"/>
              </w:rPr>
              <w:t>55</w:t>
            </w:r>
          </w:p>
          <w:p w14:paraId="124D6AC0" w14:textId="77777777" w:rsidR="007F1586" w:rsidRDefault="007F1586" w:rsidP="00B27B45">
            <w:pPr>
              <w:spacing w:line="360" w:lineRule="auto"/>
              <w:rPr>
                <w:rFonts w:ascii="Calibri" w:hAnsi="Calibri"/>
                <w:sz w:val="6"/>
                <w:szCs w:val="6"/>
              </w:rPr>
            </w:pPr>
          </w:p>
        </w:tc>
        <w:tc>
          <w:tcPr>
            <w:tcW w:w="8154" w:type="dxa"/>
          </w:tcPr>
          <w:p w14:paraId="3F04F622" w14:textId="77777777" w:rsidR="0021696A" w:rsidRPr="0021696A" w:rsidRDefault="0021696A" w:rsidP="009359E8">
            <w:pPr>
              <w:pStyle w:val="PlainText"/>
              <w:rPr>
                <w:rFonts w:ascii="Arial" w:hAnsi="Arial" w:cs="Arial"/>
                <w:b/>
                <w:bCs/>
                <w:iCs/>
                <w:color w:val="222222"/>
                <w:sz w:val="8"/>
                <w:szCs w:val="8"/>
                <w:highlight w:val="yellow"/>
                <w:shd w:val="clear" w:color="auto" w:fill="FFFFFF"/>
              </w:rPr>
            </w:pPr>
          </w:p>
          <w:p w14:paraId="3C633A89" w14:textId="17670235" w:rsidR="0021696A" w:rsidRPr="003D1EF0" w:rsidRDefault="0066248F" w:rsidP="0021696A">
            <w:pPr>
              <w:rPr>
                <w:rFonts w:ascii="Calibri" w:hAnsi="Calibri" w:cs="Calibri"/>
                <w:b/>
              </w:rPr>
            </w:pPr>
            <w:bookmarkStart w:id="0" w:name="_Hlk99290911"/>
            <w:r>
              <w:rPr>
                <w:rFonts w:ascii="Calibri" w:hAnsi="Calibri" w:cs="Calibri"/>
                <w:b/>
              </w:rPr>
              <w:t>Overview of the development of AMR and approaches to controlling it</w:t>
            </w:r>
          </w:p>
          <w:bookmarkEnd w:id="0"/>
          <w:p w14:paraId="45C97ED9" w14:textId="11B65E56" w:rsidR="0021696A" w:rsidRPr="0021696A" w:rsidRDefault="0066248F" w:rsidP="009359E8">
            <w:pPr>
              <w:pStyle w:val="PlainTex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</w:rPr>
              <w:t>Professor Alasdair MacGowan</w:t>
            </w:r>
            <w:r w:rsidR="0021696A" w:rsidRPr="003D1EF0">
              <w:rPr>
                <w:rFonts w:ascii="Calibri" w:hAnsi="Calibri" w:cs="Calibri"/>
              </w:rPr>
              <w:t xml:space="preserve">, </w:t>
            </w:r>
            <w:r>
              <w:rPr>
                <w:rFonts w:ascii="Calibri" w:hAnsi="Calibri" w:cs="Calibri"/>
              </w:rPr>
              <w:t>Professor of Antimicrobial Therapeutics, University of Bristol</w:t>
            </w:r>
          </w:p>
          <w:p w14:paraId="5E1425F1" w14:textId="77777777" w:rsidR="009A0E5A" w:rsidRPr="009A0E5A" w:rsidRDefault="009A0E5A" w:rsidP="0021696A">
            <w:pPr>
              <w:pStyle w:val="PlainText"/>
              <w:rPr>
                <w:rFonts w:asciiTheme="minorHAnsi" w:hAnsiTheme="minorHAnsi"/>
                <w:sz w:val="6"/>
                <w:szCs w:val="6"/>
              </w:rPr>
            </w:pPr>
          </w:p>
        </w:tc>
      </w:tr>
      <w:tr w:rsidR="0072213B" w:rsidRPr="004C0A79" w14:paraId="26F2BF36" w14:textId="77777777" w:rsidTr="00525A83">
        <w:trPr>
          <w:trHeight w:val="918"/>
        </w:trPr>
        <w:tc>
          <w:tcPr>
            <w:tcW w:w="1560" w:type="dxa"/>
          </w:tcPr>
          <w:p w14:paraId="1DB95C10" w14:textId="77777777" w:rsidR="00C21C92" w:rsidRPr="003810A5" w:rsidRDefault="00C21C92" w:rsidP="00B27B45">
            <w:pPr>
              <w:spacing w:line="360" w:lineRule="auto"/>
              <w:rPr>
                <w:rFonts w:ascii="Calibri" w:hAnsi="Calibri"/>
                <w:sz w:val="6"/>
                <w:szCs w:val="6"/>
              </w:rPr>
            </w:pPr>
          </w:p>
          <w:p w14:paraId="6B0DA667" w14:textId="1F67230F" w:rsidR="001B3FCD" w:rsidRDefault="00C57CD5" w:rsidP="00182F4C">
            <w:pPr>
              <w:spacing w:line="360" w:lineRule="auto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10</w:t>
            </w:r>
            <w:r w:rsidRPr="004C0A79">
              <w:rPr>
                <w:rFonts w:ascii="Calibri" w:hAnsi="Calibri"/>
                <w:szCs w:val="22"/>
              </w:rPr>
              <w:t>.</w:t>
            </w:r>
            <w:r w:rsidR="00256DD3">
              <w:rPr>
                <w:rFonts w:ascii="Calibri" w:hAnsi="Calibri"/>
                <w:szCs w:val="22"/>
              </w:rPr>
              <w:t>55 – 11.3</w:t>
            </w:r>
            <w:r w:rsidR="00FD562B">
              <w:rPr>
                <w:rFonts w:ascii="Calibri" w:hAnsi="Calibri"/>
                <w:szCs w:val="22"/>
              </w:rPr>
              <w:t>0</w:t>
            </w:r>
          </w:p>
        </w:tc>
        <w:tc>
          <w:tcPr>
            <w:tcW w:w="8154" w:type="dxa"/>
          </w:tcPr>
          <w:p w14:paraId="05B5C066" w14:textId="77777777" w:rsidR="00F35C0A" w:rsidRPr="004C1A24" w:rsidRDefault="00F35C0A" w:rsidP="00DC4B4C">
            <w:pPr>
              <w:rPr>
                <w:rFonts w:ascii="Calibri" w:hAnsi="Calibri" w:cs="Calibri"/>
                <w:b/>
                <w:sz w:val="6"/>
                <w:szCs w:val="8"/>
              </w:rPr>
            </w:pPr>
          </w:p>
          <w:p w14:paraId="1D1BC625" w14:textId="046AA1DB" w:rsidR="005A682D" w:rsidRPr="005A682D" w:rsidRDefault="005A682D" w:rsidP="00701A2E">
            <w:pPr>
              <w:spacing w:line="240" w:lineRule="atLeast"/>
              <w:rPr>
                <w:rFonts w:ascii="Calibri" w:hAnsi="Calibri" w:cs="Calibri"/>
                <w:b/>
                <w:bCs/>
                <w:color w:val="000000" w:themeColor="text1"/>
                <w:szCs w:val="22"/>
              </w:rPr>
            </w:pPr>
            <w:r w:rsidRPr="005A682D">
              <w:rPr>
                <w:rFonts w:ascii="Calibri" w:hAnsi="Calibri" w:cs="Calibri"/>
                <w:b/>
                <w:bCs/>
                <w:color w:val="000000" w:themeColor="text1"/>
                <w:szCs w:val="22"/>
              </w:rPr>
              <w:t>How the diagnostic laboratory detects AMR</w:t>
            </w:r>
          </w:p>
          <w:p w14:paraId="03531FAC" w14:textId="619562C1" w:rsidR="00525A83" w:rsidRPr="00525A83" w:rsidRDefault="0039623A" w:rsidP="00701A2E">
            <w:pPr>
              <w:spacing w:line="240" w:lineRule="atLeast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Dr </w:t>
            </w:r>
            <w:r w:rsidR="0066248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andy Woo</w:t>
            </w:r>
            <w:r w:rsidR="00CB1DE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</w:t>
            </w:r>
            <w:r w:rsidR="0066248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on</w:t>
            </w:r>
            <w:r w:rsidR="00691136" w:rsidRPr="00691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, </w:t>
            </w:r>
            <w:r w:rsidR="0066248F">
              <w:rPr>
                <w:rFonts w:asciiTheme="minorHAnsi" w:hAnsiTheme="minorHAnsi" w:cstheme="minorHAnsi"/>
                <w:sz w:val="20"/>
                <w:szCs w:val="20"/>
              </w:rPr>
              <w:t>Scientific Lead</w:t>
            </w:r>
            <w:r w:rsidR="00691136" w:rsidRPr="00691136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66248F">
              <w:rPr>
                <w:rFonts w:asciiTheme="minorHAnsi" w:hAnsiTheme="minorHAnsi" w:cstheme="minorHAnsi"/>
                <w:sz w:val="20"/>
                <w:szCs w:val="20"/>
              </w:rPr>
              <w:t>Speci</w:t>
            </w:r>
            <w:r w:rsidR="00701A2E">
              <w:rPr>
                <w:rFonts w:asciiTheme="minorHAnsi" w:hAnsiTheme="minorHAnsi" w:cstheme="minorHAnsi"/>
                <w:sz w:val="20"/>
                <w:szCs w:val="20"/>
              </w:rPr>
              <w:t>alist Antimicrobial Chemotherapy</w:t>
            </w:r>
            <w:r w:rsidR="0066248F">
              <w:rPr>
                <w:rFonts w:asciiTheme="minorHAnsi" w:hAnsiTheme="minorHAnsi" w:cstheme="minorHAnsi"/>
                <w:sz w:val="20"/>
                <w:szCs w:val="20"/>
              </w:rPr>
              <w:t xml:space="preserve"> Unit, Public Heath </w:t>
            </w:r>
            <w:r w:rsidR="00173D93">
              <w:rPr>
                <w:rFonts w:asciiTheme="minorHAnsi" w:hAnsiTheme="minorHAnsi" w:cstheme="minorHAnsi"/>
                <w:sz w:val="20"/>
                <w:szCs w:val="20"/>
              </w:rPr>
              <w:t>Wales,</w:t>
            </w:r>
            <w:r w:rsidR="00173D93" w:rsidRPr="00173D93">
              <w:rPr>
                <w:rFonts w:asciiTheme="minorHAnsi" w:hAnsiTheme="minorHAnsi" w:cstheme="minorHAnsi"/>
                <w:sz w:val="20"/>
                <w:szCs w:val="20"/>
              </w:rPr>
              <w:t xml:space="preserve"> Cardiff</w:t>
            </w:r>
          </w:p>
        </w:tc>
      </w:tr>
      <w:tr w:rsidR="00084AC5" w:rsidRPr="004C0A79" w14:paraId="73A2178E" w14:textId="77777777" w:rsidTr="00783DB3">
        <w:trPr>
          <w:trHeight w:val="261"/>
        </w:trPr>
        <w:tc>
          <w:tcPr>
            <w:tcW w:w="1560" w:type="dxa"/>
            <w:shd w:val="clear" w:color="auto" w:fill="E6E6E6"/>
          </w:tcPr>
          <w:p w14:paraId="499E3729" w14:textId="583874F1" w:rsidR="00584B85" w:rsidRPr="00584B85" w:rsidRDefault="00584B85" w:rsidP="00584B85">
            <w:pPr>
              <w:rPr>
                <w:rFonts w:ascii="Calibri" w:hAnsi="Calibri"/>
                <w:sz w:val="4"/>
                <w:szCs w:val="4"/>
              </w:rPr>
            </w:pPr>
          </w:p>
          <w:p w14:paraId="55B707BF" w14:textId="77777777" w:rsidR="003810A5" w:rsidRPr="003810A5" w:rsidRDefault="003810A5" w:rsidP="00584B85">
            <w:pPr>
              <w:rPr>
                <w:rFonts w:ascii="Calibri" w:hAnsi="Calibri"/>
                <w:sz w:val="2"/>
                <w:szCs w:val="2"/>
              </w:rPr>
            </w:pPr>
          </w:p>
          <w:p w14:paraId="69B0FAC8" w14:textId="7A7C6F18" w:rsidR="00084AC5" w:rsidRPr="004C0A79" w:rsidRDefault="00256DD3" w:rsidP="00182F4C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11.3</w:t>
            </w:r>
            <w:r w:rsidR="00FD562B">
              <w:rPr>
                <w:rFonts w:ascii="Calibri" w:hAnsi="Calibri"/>
                <w:szCs w:val="22"/>
              </w:rPr>
              <w:t>0</w:t>
            </w:r>
            <w:r w:rsidR="0072213B">
              <w:rPr>
                <w:rFonts w:ascii="Calibri" w:hAnsi="Calibri"/>
                <w:szCs w:val="22"/>
              </w:rPr>
              <w:t xml:space="preserve"> – </w:t>
            </w:r>
            <w:r w:rsidR="004070D0">
              <w:rPr>
                <w:rFonts w:ascii="Calibri" w:hAnsi="Calibri"/>
                <w:szCs w:val="22"/>
              </w:rPr>
              <w:t>12.00</w:t>
            </w:r>
          </w:p>
        </w:tc>
        <w:tc>
          <w:tcPr>
            <w:tcW w:w="8154" w:type="dxa"/>
            <w:shd w:val="clear" w:color="auto" w:fill="E6E6E6"/>
          </w:tcPr>
          <w:p w14:paraId="4591C70A" w14:textId="77777777" w:rsidR="00584B85" w:rsidRPr="00CB72E2" w:rsidRDefault="00584B85" w:rsidP="00584B85">
            <w:pPr>
              <w:rPr>
                <w:rFonts w:ascii="Calibri" w:hAnsi="Calibri"/>
                <w:sz w:val="6"/>
                <w:szCs w:val="6"/>
              </w:rPr>
            </w:pPr>
          </w:p>
          <w:p w14:paraId="048D9231" w14:textId="77777777" w:rsidR="00084AC5" w:rsidRPr="00CB72E2" w:rsidRDefault="00084AC5" w:rsidP="00584B85">
            <w:pPr>
              <w:rPr>
                <w:rFonts w:ascii="Calibri" w:hAnsi="Calibri"/>
                <w:b/>
                <w:szCs w:val="22"/>
              </w:rPr>
            </w:pPr>
            <w:r w:rsidRPr="00CB72E2">
              <w:rPr>
                <w:rFonts w:ascii="Calibri" w:hAnsi="Calibri"/>
                <w:b/>
                <w:szCs w:val="22"/>
              </w:rPr>
              <w:t>Break</w:t>
            </w:r>
            <w:r w:rsidR="009A6DE9" w:rsidRPr="00CB72E2">
              <w:rPr>
                <w:rFonts w:ascii="Calibri" w:hAnsi="Calibri"/>
                <w:b/>
                <w:szCs w:val="22"/>
              </w:rPr>
              <w:t xml:space="preserve"> &amp; Trade</w:t>
            </w:r>
            <w:r w:rsidR="00742BB0" w:rsidRPr="00CB72E2">
              <w:rPr>
                <w:rFonts w:ascii="Calibri" w:hAnsi="Calibri"/>
                <w:b/>
                <w:szCs w:val="22"/>
              </w:rPr>
              <w:t xml:space="preserve"> S</w:t>
            </w:r>
            <w:r w:rsidR="009A6DE9" w:rsidRPr="00CB72E2">
              <w:rPr>
                <w:rFonts w:ascii="Calibri" w:hAnsi="Calibri"/>
                <w:b/>
                <w:szCs w:val="22"/>
              </w:rPr>
              <w:t xml:space="preserve">how </w:t>
            </w:r>
            <w:r w:rsidRPr="00CB72E2">
              <w:rPr>
                <w:rFonts w:ascii="Calibri" w:hAnsi="Calibri"/>
                <w:b/>
                <w:szCs w:val="22"/>
              </w:rPr>
              <w:t>(</w:t>
            </w:r>
            <w:r w:rsidR="00E23E64" w:rsidRPr="00CB72E2">
              <w:rPr>
                <w:rFonts w:ascii="Calibri" w:hAnsi="Calibri"/>
                <w:b/>
                <w:szCs w:val="22"/>
              </w:rPr>
              <w:t xml:space="preserve">with </w:t>
            </w:r>
            <w:r w:rsidRPr="00CB72E2">
              <w:rPr>
                <w:rFonts w:ascii="Calibri" w:hAnsi="Calibri"/>
                <w:b/>
                <w:szCs w:val="22"/>
              </w:rPr>
              <w:t>light refreshments)</w:t>
            </w:r>
          </w:p>
          <w:p w14:paraId="462E272F" w14:textId="77777777" w:rsidR="00584B85" w:rsidRPr="00CB72E2" w:rsidRDefault="00584B85" w:rsidP="00584B85">
            <w:pPr>
              <w:rPr>
                <w:rFonts w:ascii="Calibri" w:hAnsi="Calibri"/>
                <w:sz w:val="6"/>
                <w:szCs w:val="6"/>
              </w:rPr>
            </w:pPr>
          </w:p>
        </w:tc>
      </w:tr>
      <w:tr w:rsidR="00175359" w:rsidRPr="004C0A79" w14:paraId="6A6B45D9" w14:textId="77777777" w:rsidTr="00A32F16">
        <w:trPr>
          <w:trHeight w:val="685"/>
        </w:trPr>
        <w:tc>
          <w:tcPr>
            <w:tcW w:w="1560" w:type="dxa"/>
          </w:tcPr>
          <w:p w14:paraId="2C6E887D" w14:textId="77777777" w:rsidR="002F7448" w:rsidRPr="003810A5" w:rsidRDefault="002F7448" w:rsidP="00B27B45">
            <w:pPr>
              <w:spacing w:line="360" w:lineRule="auto"/>
              <w:rPr>
                <w:rFonts w:ascii="Calibri" w:hAnsi="Calibri"/>
                <w:sz w:val="4"/>
                <w:szCs w:val="4"/>
              </w:rPr>
            </w:pPr>
          </w:p>
          <w:p w14:paraId="2776FE73" w14:textId="7453B6AC" w:rsidR="00175359" w:rsidRPr="004C0A79" w:rsidRDefault="004070D0" w:rsidP="00584B85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12.00</w:t>
            </w:r>
            <w:r w:rsidR="00097395">
              <w:rPr>
                <w:rFonts w:ascii="Calibri" w:hAnsi="Calibri"/>
                <w:szCs w:val="22"/>
              </w:rPr>
              <w:t xml:space="preserve"> </w:t>
            </w:r>
            <w:r w:rsidR="00256DD3">
              <w:rPr>
                <w:rFonts w:ascii="Calibri" w:hAnsi="Calibri"/>
                <w:szCs w:val="22"/>
              </w:rPr>
              <w:t>– 12</w:t>
            </w:r>
            <w:r w:rsidR="0072213B" w:rsidRPr="004C0A79">
              <w:rPr>
                <w:rFonts w:ascii="Calibri" w:hAnsi="Calibri"/>
                <w:szCs w:val="22"/>
              </w:rPr>
              <w:t>.</w:t>
            </w:r>
            <w:r>
              <w:rPr>
                <w:rFonts w:ascii="Calibri" w:hAnsi="Calibri"/>
                <w:szCs w:val="22"/>
              </w:rPr>
              <w:t>35</w:t>
            </w:r>
          </w:p>
        </w:tc>
        <w:tc>
          <w:tcPr>
            <w:tcW w:w="8154" w:type="dxa"/>
          </w:tcPr>
          <w:p w14:paraId="73FCBFF0" w14:textId="77777777" w:rsidR="00525A83" w:rsidRPr="00525A83" w:rsidRDefault="00525A83" w:rsidP="0021696A">
            <w:pPr>
              <w:rPr>
                <w:rFonts w:ascii="Calibri" w:hAnsi="Calibri"/>
                <w:b/>
                <w:sz w:val="6"/>
                <w:szCs w:val="6"/>
              </w:rPr>
            </w:pPr>
          </w:p>
          <w:p w14:paraId="0512C6BA" w14:textId="0D1E771B" w:rsidR="005A682D" w:rsidRPr="00C757E3" w:rsidRDefault="005A682D" w:rsidP="00701A2E">
            <w:pPr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C757E3">
              <w:rPr>
                <w:rFonts w:ascii="Calibri" w:hAnsi="Calibri" w:cs="Calibri"/>
                <w:b/>
                <w:bCs/>
                <w:color w:val="000000"/>
                <w:szCs w:val="22"/>
              </w:rPr>
              <w:t>Advances in NGS for the detection of AMR and their use in diagnostics and IPC</w:t>
            </w:r>
          </w:p>
          <w:p w14:paraId="7D8E825A" w14:textId="6B649425" w:rsidR="002762F5" w:rsidRDefault="00701A2E" w:rsidP="00701A2E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Dr Nathanial Storey</w:t>
            </w:r>
            <w:r w:rsidRPr="00701A2E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r w:rsidR="005A682D">
              <w:rPr>
                <w:rFonts w:ascii="Calibri" w:hAnsi="Calibri" w:cs="Calibri"/>
                <w:sz w:val="20"/>
                <w:szCs w:val="20"/>
              </w:rPr>
              <w:t xml:space="preserve">Senior Bioinformatician,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Department </w:t>
            </w:r>
            <w:r w:rsidRPr="00701A2E">
              <w:rPr>
                <w:rFonts w:ascii="Calibri" w:hAnsi="Calibri" w:cs="Calibri"/>
                <w:sz w:val="20"/>
                <w:szCs w:val="20"/>
              </w:rPr>
              <w:t>o</w:t>
            </w:r>
            <w:r>
              <w:rPr>
                <w:rFonts w:ascii="Calibri" w:hAnsi="Calibri" w:cs="Calibri"/>
                <w:sz w:val="20"/>
                <w:szCs w:val="20"/>
              </w:rPr>
              <w:t>f</w:t>
            </w:r>
            <w:r w:rsidRPr="00701A2E">
              <w:rPr>
                <w:rFonts w:ascii="Calibri" w:hAnsi="Calibri" w:cs="Calibri"/>
                <w:sz w:val="20"/>
                <w:szCs w:val="20"/>
              </w:rPr>
              <w:t xml:space="preserve"> Bioinformatics, Great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O</w:t>
            </w:r>
            <w:r w:rsidRPr="00701A2E">
              <w:rPr>
                <w:rFonts w:ascii="Calibri" w:hAnsi="Calibri" w:cs="Calibri"/>
                <w:sz w:val="20"/>
                <w:szCs w:val="20"/>
              </w:rPr>
              <w:t>rmond Stree</w:t>
            </w:r>
            <w:r>
              <w:rPr>
                <w:rFonts w:ascii="Calibri" w:hAnsi="Calibri" w:cs="Calibri"/>
                <w:sz w:val="20"/>
                <w:szCs w:val="20"/>
              </w:rPr>
              <w:t>t Hospital, Londo</w:t>
            </w:r>
            <w:r w:rsidRPr="00701A2E">
              <w:rPr>
                <w:rFonts w:ascii="Calibri" w:hAnsi="Calibri" w:cs="Calibri"/>
                <w:sz w:val="20"/>
                <w:szCs w:val="20"/>
              </w:rPr>
              <w:t>n</w:t>
            </w:r>
          </w:p>
          <w:p w14:paraId="01DF3119" w14:textId="677D33BD" w:rsidR="00525A83" w:rsidRPr="00525A83" w:rsidRDefault="00525A83" w:rsidP="00701A2E">
            <w:pPr>
              <w:rPr>
                <w:rFonts w:ascii="Calibri" w:hAnsi="Calibri" w:cs="Calibri"/>
                <w:sz w:val="6"/>
                <w:szCs w:val="6"/>
              </w:rPr>
            </w:pPr>
          </w:p>
        </w:tc>
      </w:tr>
      <w:tr w:rsidR="00175359" w:rsidRPr="004C0A79" w14:paraId="52ECCF28" w14:textId="77777777" w:rsidTr="00F165BF">
        <w:trPr>
          <w:trHeight w:val="652"/>
        </w:trPr>
        <w:tc>
          <w:tcPr>
            <w:tcW w:w="1560" w:type="dxa"/>
          </w:tcPr>
          <w:p w14:paraId="306397C3" w14:textId="77777777" w:rsidR="003810A5" w:rsidRPr="003810A5" w:rsidRDefault="003810A5" w:rsidP="00584B85">
            <w:pPr>
              <w:rPr>
                <w:rFonts w:ascii="Calibri" w:hAnsi="Calibri"/>
                <w:sz w:val="4"/>
                <w:szCs w:val="4"/>
              </w:rPr>
            </w:pPr>
          </w:p>
          <w:p w14:paraId="77C1DCF7" w14:textId="77777777" w:rsidR="003810A5" w:rsidRPr="003810A5" w:rsidRDefault="003810A5" w:rsidP="00584B85">
            <w:pPr>
              <w:rPr>
                <w:rFonts w:ascii="Calibri" w:hAnsi="Calibri"/>
                <w:sz w:val="4"/>
                <w:szCs w:val="4"/>
              </w:rPr>
            </w:pPr>
          </w:p>
          <w:p w14:paraId="6346FAB8" w14:textId="4006E274" w:rsidR="00175359" w:rsidRPr="004C0A79" w:rsidRDefault="00256DD3" w:rsidP="00584B85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12.</w:t>
            </w:r>
            <w:r w:rsidR="004070D0">
              <w:rPr>
                <w:rFonts w:ascii="Calibri" w:hAnsi="Calibri"/>
                <w:szCs w:val="22"/>
              </w:rPr>
              <w:t>35</w:t>
            </w:r>
            <w:r>
              <w:rPr>
                <w:rFonts w:ascii="Calibri" w:hAnsi="Calibri"/>
                <w:szCs w:val="22"/>
              </w:rPr>
              <w:t xml:space="preserve"> – 13</w:t>
            </w:r>
            <w:r w:rsidR="0072213B" w:rsidRPr="004C0A79">
              <w:rPr>
                <w:rFonts w:ascii="Calibri" w:hAnsi="Calibri"/>
                <w:szCs w:val="22"/>
              </w:rPr>
              <w:t>.</w:t>
            </w:r>
            <w:r w:rsidR="004070D0">
              <w:rPr>
                <w:rFonts w:ascii="Calibri" w:hAnsi="Calibri"/>
                <w:szCs w:val="22"/>
              </w:rPr>
              <w:t>10</w:t>
            </w:r>
          </w:p>
        </w:tc>
        <w:tc>
          <w:tcPr>
            <w:tcW w:w="8154" w:type="dxa"/>
          </w:tcPr>
          <w:p w14:paraId="350D62F3" w14:textId="77777777" w:rsidR="003B1B6E" w:rsidRPr="003B1B6E" w:rsidRDefault="003B1B6E" w:rsidP="003B1B6E">
            <w:pPr>
              <w:rPr>
                <w:rFonts w:ascii="Calibri" w:hAnsi="Calibri" w:cs="Calibri"/>
                <w:b/>
                <w:sz w:val="6"/>
                <w:szCs w:val="6"/>
              </w:rPr>
            </w:pPr>
          </w:p>
          <w:p w14:paraId="7A49E4FD" w14:textId="77777777" w:rsidR="00C757E3" w:rsidRDefault="0021696A" w:rsidP="002E3890">
            <w:pPr>
              <w:rPr>
                <w:rFonts w:ascii="Calibri" w:hAnsi="Calibri" w:cs="Calibri"/>
                <w:b/>
                <w:bCs/>
                <w:iCs/>
                <w:szCs w:val="20"/>
              </w:rPr>
            </w:pPr>
            <w:r w:rsidRPr="00A32F16">
              <w:rPr>
                <w:rFonts w:ascii="Calibri" w:hAnsi="Calibri"/>
                <w:sz w:val="6"/>
                <w:szCs w:val="6"/>
              </w:rPr>
              <w:t xml:space="preserve">  </w:t>
            </w:r>
            <w:r w:rsidR="002E3890" w:rsidRPr="002E3890">
              <w:rPr>
                <w:rFonts w:ascii="Calibri" w:hAnsi="Calibri" w:cs="Calibri"/>
                <w:b/>
                <w:bCs/>
                <w:color w:val="000000"/>
                <w:szCs w:val="22"/>
              </w:rPr>
              <w:t>Laboratory development for AMR surveillance in low- and middle-income countries</w:t>
            </w:r>
            <w:r w:rsidR="002E3890" w:rsidRPr="002E3890"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  <w:t xml:space="preserve"> </w:t>
            </w:r>
          </w:p>
          <w:p w14:paraId="15E5DF78" w14:textId="34AC546D" w:rsidR="002E3890" w:rsidRPr="00A81F65" w:rsidRDefault="00C757E3" w:rsidP="002E3890">
            <w:pPr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A81F6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2"/>
              </w:rPr>
              <w:t>Dr Claire Gordon,</w:t>
            </w:r>
            <w:r w:rsidRPr="00A81F65"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 xml:space="preserve"> </w:t>
            </w:r>
            <w:r w:rsidR="002E3890" w:rsidRPr="00A81F6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onsultant in Infection,</w:t>
            </w:r>
            <w:r w:rsidR="002E3890" w:rsidRPr="00A81F65">
              <w:rPr>
                <w:rStyle w:val="apple-converted-space"/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  <w:r w:rsidR="002E3890" w:rsidRPr="00A81F6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are &amp; Imported Pathogens Laboratory (RIPL)</w:t>
            </w:r>
            <w:r w:rsidR="002E3890" w:rsidRPr="00A81F65"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 xml:space="preserve"> </w:t>
            </w:r>
            <w:r w:rsidR="002E3890" w:rsidRPr="00A81F6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K Health Security Agency</w:t>
            </w:r>
            <w:r w:rsidR="00173D9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,</w:t>
            </w:r>
            <w:r w:rsidR="00173D93" w:rsidRPr="00173D9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London</w:t>
            </w:r>
          </w:p>
          <w:p w14:paraId="71332A5B" w14:textId="2EBAB49E" w:rsidR="003B1B6E" w:rsidRPr="00A32F16" w:rsidRDefault="003B1B6E" w:rsidP="0021696A">
            <w:pPr>
              <w:rPr>
                <w:rFonts w:ascii="Calibri" w:hAnsi="Calibri" w:cs="Tahoma"/>
                <w:sz w:val="6"/>
                <w:szCs w:val="6"/>
                <w:lang w:val="en-US"/>
              </w:rPr>
            </w:pPr>
          </w:p>
        </w:tc>
      </w:tr>
      <w:tr w:rsidR="00175359" w:rsidRPr="004C0A79" w14:paraId="59AB4A70" w14:textId="77777777" w:rsidTr="00D350A5">
        <w:trPr>
          <w:trHeight w:val="385"/>
        </w:trPr>
        <w:tc>
          <w:tcPr>
            <w:tcW w:w="1560" w:type="dxa"/>
            <w:shd w:val="clear" w:color="auto" w:fill="E6E6E6"/>
          </w:tcPr>
          <w:p w14:paraId="6A216E39" w14:textId="77777777" w:rsidR="002762F5" w:rsidRPr="002762F5" w:rsidRDefault="002762F5" w:rsidP="00FC48FC">
            <w:pPr>
              <w:rPr>
                <w:rFonts w:ascii="Calibri" w:hAnsi="Calibri"/>
                <w:sz w:val="6"/>
                <w:szCs w:val="6"/>
              </w:rPr>
            </w:pPr>
          </w:p>
          <w:p w14:paraId="1F8E6497" w14:textId="6BB28AE0" w:rsidR="00175359" w:rsidRPr="004C0A79" w:rsidRDefault="00256DD3" w:rsidP="00B94C32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13</w:t>
            </w:r>
            <w:r w:rsidR="00B94C32">
              <w:rPr>
                <w:rFonts w:ascii="Calibri" w:hAnsi="Calibri"/>
                <w:szCs w:val="22"/>
              </w:rPr>
              <w:t>.</w:t>
            </w:r>
            <w:r w:rsidR="004070D0">
              <w:rPr>
                <w:rFonts w:ascii="Calibri" w:hAnsi="Calibri"/>
                <w:szCs w:val="22"/>
              </w:rPr>
              <w:t>10</w:t>
            </w:r>
            <w:r w:rsidR="001B3FCD">
              <w:rPr>
                <w:rFonts w:ascii="Calibri" w:hAnsi="Calibri"/>
                <w:szCs w:val="22"/>
              </w:rPr>
              <w:t xml:space="preserve"> </w:t>
            </w:r>
            <w:r w:rsidR="005411BC">
              <w:rPr>
                <w:rFonts w:ascii="Calibri" w:hAnsi="Calibri"/>
                <w:szCs w:val="22"/>
              </w:rPr>
              <w:t>– 14</w:t>
            </w:r>
            <w:r w:rsidR="00B94C32">
              <w:rPr>
                <w:rFonts w:ascii="Calibri" w:hAnsi="Calibri"/>
                <w:szCs w:val="22"/>
              </w:rPr>
              <w:t>.</w:t>
            </w:r>
            <w:r w:rsidR="006E092D">
              <w:rPr>
                <w:rFonts w:ascii="Calibri" w:hAnsi="Calibri"/>
                <w:szCs w:val="22"/>
              </w:rPr>
              <w:t>30</w:t>
            </w:r>
          </w:p>
        </w:tc>
        <w:tc>
          <w:tcPr>
            <w:tcW w:w="8154" w:type="dxa"/>
            <w:shd w:val="clear" w:color="auto" w:fill="E6E6E6"/>
          </w:tcPr>
          <w:p w14:paraId="34B5AD34" w14:textId="77777777" w:rsidR="002762F5" w:rsidRPr="002762F5" w:rsidRDefault="002762F5" w:rsidP="00084AC5">
            <w:pPr>
              <w:rPr>
                <w:rFonts w:ascii="Calibri" w:hAnsi="Calibri"/>
                <w:b/>
                <w:bCs/>
                <w:sz w:val="6"/>
                <w:szCs w:val="6"/>
                <w:lang w:val="en-US"/>
              </w:rPr>
            </w:pPr>
          </w:p>
          <w:p w14:paraId="38C26E25" w14:textId="77777777" w:rsidR="00175359" w:rsidRDefault="00175359" w:rsidP="00084AC5">
            <w:pPr>
              <w:rPr>
                <w:rFonts w:ascii="Calibri" w:hAnsi="Calibri"/>
                <w:b/>
                <w:bCs/>
                <w:szCs w:val="22"/>
                <w:lang w:val="en-US"/>
              </w:rPr>
            </w:pPr>
            <w:r w:rsidRPr="00A95187">
              <w:rPr>
                <w:rFonts w:ascii="Calibri" w:hAnsi="Calibri"/>
                <w:b/>
                <w:bCs/>
                <w:szCs w:val="22"/>
                <w:lang w:val="en-US"/>
              </w:rPr>
              <w:t>Trade</w:t>
            </w:r>
            <w:r w:rsidR="00742BB0" w:rsidRPr="00A95187">
              <w:rPr>
                <w:rFonts w:ascii="Calibri" w:hAnsi="Calibri"/>
                <w:b/>
                <w:bCs/>
                <w:szCs w:val="22"/>
                <w:lang w:val="en-US"/>
              </w:rPr>
              <w:t xml:space="preserve"> S</w:t>
            </w:r>
            <w:r w:rsidRPr="00A95187">
              <w:rPr>
                <w:rFonts w:ascii="Calibri" w:hAnsi="Calibri"/>
                <w:b/>
                <w:bCs/>
                <w:szCs w:val="22"/>
                <w:lang w:val="en-US"/>
              </w:rPr>
              <w:t>how</w:t>
            </w:r>
            <w:r w:rsidR="003D7714">
              <w:rPr>
                <w:rFonts w:ascii="Calibri" w:hAnsi="Calibri"/>
                <w:b/>
                <w:bCs/>
                <w:szCs w:val="22"/>
                <w:lang w:val="en-US"/>
              </w:rPr>
              <w:t xml:space="preserve"> &amp; Lunch</w:t>
            </w:r>
          </w:p>
          <w:p w14:paraId="16085B82" w14:textId="77777777" w:rsidR="003810A5" w:rsidRPr="003810A5" w:rsidRDefault="003810A5" w:rsidP="00084AC5">
            <w:pPr>
              <w:rPr>
                <w:rFonts w:ascii="Calibri" w:hAnsi="Calibri"/>
                <w:b/>
                <w:bCs/>
                <w:sz w:val="6"/>
                <w:szCs w:val="6"/>
                <w:lang w:val="en-US"/>
              </w:rPr>
            </w:pPr>
          </w:p>
        </w:tc>
      </w:tr>
      <w:tr w:rsidR="008A7F98" w:rsidRPr="004C0A79" w14:paraId="2686BCDD" w14:textId="77777777" w:rsidTr="00783DB3">
        <w:trPr>
          <w:trHeight w:val="325"/>
        </w:trPr>
        <w:tc>
          <w:tcPr>
            <w:tcW w:w="1560" w:type="dxa"/>
            <w:shd w:val="clear" w:color="auto" w:fill="CEF8FE"/>
          </w:tcPr>
          <w:p w14:paraId="1B539E14" w14:textId="77777777" w:rsidR="008A7F98" w:rsidRDefault="008A7F98" w:rsidP="00084AC5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8154" w:type="dxa"/>
            <w:shd w:val="clear" w:color="auto" w:fill="CEF8FE"/>
          </w:tcPr>
          <w:p w14:paraId="71E4349D" w14:textId="77777777" w:rsidR="008A7F98" w:rsidRPr="008A7F98" w:rsidRDefault="008A7F98" w:rsidP="008A7F98">
            <w:pPr>
              <w:jc w:val="center"/>
              <w:rPr>
                <w:rFonts w:ascii="Calibri" w:hAnsi="Calibri"/>
                <w:b/>
                <w:sz w:val="4"/>
                <w:szCs w:val="4"/>
              </w:rPr>
            </w:pPr>
          </w:p>
          <w:p w14:paraId="5AC35296" w14:textId="77777777" w:rsidR="00A976DA" w:rsidRPr="00A976DA" w:rsidRDefault="00A976DA" w:rsidP="003D7714">
            <w:pPr>
              <w:rPr>
                <w:rFonts w:ascii="Calibri" w:hAnsi="Calibri"/>
                <w:b/>
                <w:sz w:val="6"/>
                <w:szCs w:val="6"/>
              </w:rPr>
            </w:pPr>
          </w:p>
          <w:p w14:paraId="5A7A727B" w14:textId="692C1327" w:rsidR="00A976DA" w:rsidRPr="00A976DA" w:rsidRDefault="008A7F98" w:rsidP="00AE110D">
            <w:pPr>
              <w:rPr>
                <w:rFonts w:ascii="Calibri" w:hAnsi="Calibri"/>
                <w:b/>
                <w:bCs/>
                <w:sz w:val="6"/>
                <w:szCs w:val="6"/>
                <w:lang w:val="en-US"/>
              </w:rPr>
            </w:pPr>
            <w:r w:rsidRPr="00FB5675">
              <w:rPr>
                <w:rFonts w:ascii="Calibri" w:hAnsi="Calibri"/>
                <w:b/>
                <w:szCs w:val="22"/>
              </w:rPr>
              <w:t>Chair for the Afternoon Session</w:t>
            </w:r>
            <w:r w:rsidR="00C82810">
              <w:rPr>
                <w:rFonts w:ascii="Calibri" w:hAnsi="Calibri"/>
                <w:b/>
                <w:szCs w:val="22"/>
              </w:rPr>
              <w:t xml:space="preserve">: </w:t>
            </w:r>
            <w:r w:rsidR="00F06B8F">
              <w:rPr>
                <w:rFonts w:ascii="Calibri" w:hAnsi="Calibri"/>
                <w:b/>
                <w:szCs w:val="22"/>
              </w:rPr>
              <w:t>Dr Kate Templeton</w:t>
            </w:r>
          </w:p>
        </w:tc>
      </w:tr>
      <w:tr w:rsidR="00175359" w:rsidRPr="004C0A79" w14:paraId="40D4ECA6" w14:textId="77777777" w:rsidTr="001838E6">
        <w:trPr>
          <w:trHeight w:val="524"/>
        </w:trPr>
        <w:tc>
          <w:tcPr>
            <w:tcW w:w="1560" w:type="dxa"/>
          </w:tcPr>
          <w:p w14:paraId="1A083E82" w14:textId="77777777" w:rsidR="00256998" w:rsidRPr="009F2C6F" w:rsidRDefault="00256998" w:rsidP="001B3FCD">
            <w:pPr>
              <w:spacing w:line="360" w:lineRule="auto"/>
              <w:rPr>
                <w:rFonts w:ascii="Calibri" w:hAnsi="Calibri"/>
                <w:sz w:val="6"/>
                <w:szCs w:val="6"/>
              </w:rPr>
            </w:pPr>
          </w:p>
          <w:p w14:paraId="4952BAFF" w14:textId="6614B529" w:rsidR="00175359" w:rsidRPr="004C0A79" w:rsidRDefault="00BB023E" w:rsidP="001B3FCD">
            <w:pPr>
              <w:spacing w:line="360" w:lineRule="auto"/>
              <w:rPr>
                <w:rFonts w:ascii="Calibri" w:hAnsi="Calibri"/>
                <w:szCs w:val="22"/>
              </w:rPr>
            </w:pPr>
            <w:r w:rsidRPr="004C0A79">
              <w:rPr>
                <w:rFonts w:ascii="Calibri" w:hAnsi="Calibri"/>
                <w:szCs w:val="22"/>
              </w:rPr>
              <w:t>14</w:t>
            </w:r>
            <w:r w:rsidR="00175359" w:rsidRPr="004C0A79">
              <w:rPr>
                <w:rFonts w:ascii="Calibri" w:hAnsi="Calibri"/>
                <w:szCs w:val="22"/>
              </w:rPr>
              <w:t>.</w:t>
            </w:r>
            <w:r w:rsidR="006E092D">
              <w:rPr>
                <w:rFonts w:ascii="Calibri" w:hAnsi="Calibri"/>
                <w:szCs w:val="22"/>
              </w:rPr>
              <w:t>30</w:t>
            </w:r>
            <w:r w:rsidR="000701C5">
              <w:rPr>
                <w:rFonts w:ascii="Calibri" w:hAnsi="Calibri"/>
                <w:szCs w:val="22"/>
              </w:rPr>
              <w:t xml:space="preserve"> – 1</w:t>
            </w:r>
            <w:r w:rsidR="001B6A96">
              <w:rPr>
                <w:rFonts w:ascii="Calibri" w:hAnsi="Calibri"/>
                <w:szCs w:val="22"/>
              </w:rPr>
              <w:t>5</w:t>
            </w:r>
            <w:r w:rsidR="004070D0">
              <w:rPr>
                <w:rFonts w:ascii="Calibri" w:hAnsi="Calibri"/>
                <w:szCs w:val="22"/>
              </w:rPr>
              <w:t>.</w:t>
            </w:r>
            <w:r w:rsidR="006E092D">
              <w:rPr>
                <w:rFonts w:ascii="Calibri" w:hAnsi="Calibri"/>
                <w:szCs w:val="22"/>
              </w:rPr>
              <w:t>05</w:t>
            </w:r>
          </w:p>
        </w:tc>
        <w:tc>
          <w:tcPr>
            <w:tcW w:w="8154" w:type="dxa"/>
          </w:tcPr>
          <w:p w14:paraId="05DCA434" w14:textId="77777777" w:rsidR="00256998" w:rsidRPr="009F2C6F" w:rsidRDefault="00256998" w:rsidP="00795C52">
            <w:pPr>
              <w:rPr>
                <w:rFonts w:ascii="Calibri" w:hAnsi="Calibri"/>
                <w:b/>
                <w:sz w:val="6"/>
                <w:szCs w:val="6"/>
              </w:rPr>
            </w:pPr>
          </w:p>
          <w:p w14:paraId="46B80FA4" w14:textId="77777777" w:rsidR="005A682D" w:rsidRPr="005A682D" w:rsidRDefault="005A682D" w:rsidP="0021696A">
            <w:pPr>
              <w:rPr>
                <w:rFonts w:ascii="Calibri" w:hAnsi="Calibri" w:cs="Calibri"/>
                <w:color w:val="000000" w:themeColor="text1"/>
              </w:rPr>
            </w:pPr>
            <w:r w:rsidRPr="005A682D">
              <w:rPr>
                <w:rFonts w:ascii="Calibri" w:hAnsi="Calibri" w:cs="Calibri"/>
                <w:b/>
                <w:bCs/>
                <w:color w:val="000000" w:themeColor="text1"/>
                <w:szCs w:val="22"/>
              </w:rPr>
              <w:t>Network-wide analysis of the Serosep EntericBio Gastro Panel 2 and</w:t>
            </w:r>
            <w:r w:rsidRPr="005A682D">
              <w:rPr>
                <w:rStyle w:val="apple-converted-space"/>
                <w:rFonts w:ascii="Calibri" w:hAnsi="Calibri" w:cs="Calibri"/>
                <w:b/>
                <w:bCs/>
                <w:color w:val="000000" w:themeColor="text1"/>
                <w:szCs w:val="22"/>
              </w:rPr>
              <w:t> </w:t>
            </w:r>
            <w:r w:rsidRPr="005A682D">
              <w:rPr>
                <w:rFonts w:ascii="Calibri" w:hAnsi="Calibri" w:cs="Calibri"/>
                <w:b/>
                <w:bCs/>
                <w:i/>
                <w:iCs/>
                <w:color w:val="000000" w:themeColor="text1"/>
                <w:szCs w:val="22"/>
              </w:rPr>
              <w:t>C. difficile</w:t>
            </w:r>
            <w:r w:rsidRPr="005A682D">
              <w:rPr>
                <w:rStyle w:val="apple-converted-space"/>
                <w:rFonts w:ascii="Calibri" w:hAnsi="Calibri" w:cs="Calibri"/>
                <w:b/>
                <w:bCs/>
                <w:color w:val="000000" w:themeColor="text1"/>
                <w:szCs w:val="22"/>
              </w:rPr>
              <w:t> </w:t>
            </w:r>
            <w:r w:rsidRPr="005A682D">
              <w:rPr>
                <w:rFonts w:ascii="Calibri" w:hAnsi="Calibri" w:cs="Calibri"/>
                <w:b/>
                <w:bCs/>
                <w:color w:val="000000" w:themeColor="text1"/>
                <w:szCs w:val="22"/>
              </w:rPr>
              <w:t xml:space="preserve">assays for the detection of enteric pathogens in Public Health Wales microbiology laboratories </w:t>
            </w:r>
          </w:p>
          <w:p w14:paraId="633166A8" w14:textId="2FE5E32A" w:rsidR="001838E6" w:rsidRDefault="0092341D" w:rsidP="0021696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Michael Perry</w:t>
            </w:r>
            <w:r w:rsidR="0021696A" w:rsidRPr="0080439F">
              <w:rPr>
                <w:rFonts w:ascii="Calibri" w:hAnsi="Calibri" w:cs="Calibri"/>
                <w:b/>
                <w:sz w:val="20"/>
                <w:szCs w:val="20"/>
              </w:rPr>
              <w:t>,</w:t>
            </w:r>
            <w:r w:rsidR="0021696A">
              <w:rPr>
                <w:rFonts w:ascii="Calibri" w:hAnsi="Calibri" w:cs="Calibri"/>
                <w:color w:val="FF000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>Lead Clinical Scientist,</w:t>
            </w:r>
            <w:r w:rsidR="00B07741"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>Molecular Diagnostic Unit, Public Health Wales, Cardiff</w:t>
            </w:r>
          </w:p>
          <w:p w14:paraId="575DB426" w14:textId="793C2128" w:rsidR="00114680" w:rsidRPr="001838E6" w:rsidRDefault="0021696A" w:rsidP="0021696A">
            <w:pPr>
              <w:rPr>
                <w:rFonts w:ascii="Calibri" w:hAnsi="Calibri" w:cs="Calibri"/>
                <w:color w:val="000000"/>
                <w:sz w:val="6"/>
                <w:szCs w:val="6"/>
              </w:rPr>
            </w:pPr>
            <w:r w:rsidRPr="001838E6">
              <w:rPr>
                <w:rFonts w:asciiTheme="minorHAnsi" w:hAnsiTheme="minorHAnsi" w:cstheme="minorHAnsi"/>
                <w:b/>
                <w:color w:val="000000" w:themeColor="text1"/>
                <w:sz w:val="6"/>
                <w:szCs w:val="6"/>
                <w:highlight w:val="yellow"/>
              </w:rPr>
              <w:t xml:space="preserve"> </w:t>
            </w:r>
          </w:p>
        </w:tc>
      </w:tr>
      <w:tr w:rsidR="00175359" w:rsidRPr="004C0A79" w14:paraId="666E7BC2" w14:textId="77777777" w:rsidTr="00E5308C">
        <w:trPr>
          <w:trHeight w:val="960"/>
        </w:trPr>
        <w:tc>
          <w:tcPr>
            <w:tcW w:w="1560" w:type="dxa"/>
          </w:tcPr>
          <w:p w14:paraId="438763C9" w14:textId="77777777" w:rsidR="009F2C6F" w:rsidRPr="009F2C6F" w:rsidRDefault="009F2C6F" w:rsidP="00B27B45">
            <w:pPr>
              <w:spacing w:line="360" w:lineRule="auto"/>
              <w:rPr>
                <w:rFonts w:ascii="Calibri" w:hAnsi="Calibri"/>
                <w:sz w:val="4"/>
                <w:szCs w:val="4"/>
              </w:rPr>
            </w:pPr>
          </w:p>
          <w:p w14:paraId="3C0BFACC" w14:textId="188C956C" w:rsidR="00175359" w:rsidRPr="004C0A79" w:rsidRDefault="000701C5" w:rsidP="00B27B45">
            <w:pPr>
              <w:spacing w:line="360" w:lineRule="auto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1</w:t>
            </w:r>
            <w:r w:rsidR="006E092D">
              <w:rPr>
                <w:rFonts w:ascii="Calibri" w:hAnsi="Calibri"/>
                <w:szCs w:val="22"/>
              </w:rPr>
              <w:t>5</w:t>
            </w:r>
            <w:r w:rsidR="004070D0">
              <w:rPr>
                <w:rFonts w:ascii="Calibri" w:hAnsi="Calibri"/>
                <w:szCs w:val="22"/>
              </w:rPr>
              <w:t>.</w:t>
            </w:r>
            <w:r w:rsidR="006E092D">
              <w:rPr>
                <w:rFonts w:ascii="Calibri" w:hAnsi="Calibri"/>
                <w:szCs w:val="22"/>
              </w:rPr>
              <w:t>05</w:t>
            </w:r>
            <w:r w:rsidR="00BB023E" w:rsidRPr="004C0A79">
              <w:rPr>
                <w:rFonts w:ascii="Calibri" w:hAnsi="Calibri"/>
                <w:szCs w:val="22"/>
              </w:rPr>
              <w:t xml:space="preserve"> – 15</w:t>
            </w:r>
            <w:r w:rsidR="00175359" w:rsidRPr="004C0A79">
              <w:rPr>
                <w:rFonts w:ascii="Calibri" w:hAnsi="Calibri"/>
                <w:szCs w:val="22"/>
              </w:rPr>
              <w:t>.</w:t>
            </w:r>
            <w:r w:rsidR="006E092D">
              <w:rPr>
                <w:rFonts w:ascii="Calibri" w:hAnsi="Calibri"/>
                <w:szCs w:val="22"/>
              </w:rPr>
              <w:t>40</w:t>
            </w:r>
          </w:p>
        </w:tc>
        <w:tc>
          <w:tcPr>
            <w:tcW w:w="8154" w:type="dxa"/>
          </w:tcPr>
          <w:p w14:paraId="32A149B7" w14:textId="77777777" w:rsidR="004D0AE7" w:rsidRPr="00F66CF8" w:rsidRDefault="004D0AE7" w:rsidP="000E007D">
            <w:pPr>
              <w:pStyle w:val="PlainText"/>
              <w:rPr>
                <w:rFonts w:ascii="Calibri" w:hAnsi="Calibri" w:cs="Calibri"/>
                <w:color w:val="000000" w:themeColor="text1"/>
                <w:sz w:val="8"/>
                <w:szCs w:val="8"/>
              </w:rPr>
            </w:pPr>
          </w:p>
          <w:p w14:paraId="74608259" w14:textId="77777777" w:rsidR="002E3890" w:rsidRDefault="002E3890" w:rsidP="002E3890">
            <w:pPr>
              <w:rPr>
                <w:rFonts w:ascii="Calibri" w:hAnsi="Calibri" w:cs="Calibri"/>
                <w:b/>
              </w:rPr>
            </w:pPr>
            <w:bookmarkStart w:id="1" w:name="_Hlk99291150"/>
            <w:r>
              <w:rPr>
                <w:rFonts w:ascii="Calibri" w:hAnsi="Calibri" w:cs="Calibri"/>
                <w:b/>
              </w:rPr>
              <w:t>Advantages and disadvantages of molecular methods over culture in the detection of orthopaedic infections</w:t>
            </w:r>
            <w:r w:rsidRPr="001A2F07">
              <w:rPr>
                <w:rFonts w:ascii="Calibri" w:hAnsi="Calibri" w:cs="Calibri"/>
                <w:b/>
              </w:rPr>
              <w:t xml:space="preserve"> </w:t>
            </w:r>
          </w:p>
          <w:bookmarkEnd w:id="1"/>
          <w:p w14:paraId="44CF7955" w14:textId="2A70FCFC" w:rsidR="00B07741" w:rsidRPr="00442D5E" w:rsidRDefault="002E3890" w:rsidP="00E30018">
            <w:pPr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Dr Kevin Cole, </w:t>
            </w:r>
            <w:r>
              <w:rPr>
                <w:rFonts w:ascii="Calibri" w:hAnsi="Calibri"/>
                <w:bCs/>
                <w:sz w:val="20"/>
                <w:szCs w:val="20"/>
              </w:rPr>
              <w:t>Senior BMS, North Tyneside General Hospital, Newcastle</w:t>
            </w:r>
          </w:p>
        </w:tc>
      </w:tr>
      <w:tr w:rsidR="00577B23" w:rsidRPr="004C0A79" w14:paraId="5D41E4DB" w14:textId="77777777" w:rsidTr="00AE2F59">
        <w:trPr>
          <w:trHeight w:val="1002"/>
        </w:trPr>
        <w:tc>
          <w:tcPr>
            <w:tcW w:w="1560" w:type="dxa"/>
          </w:tcPr>
          <w:p w14:paraId="092AB2F6" w14:textId="1B08F9A3" w:rsidR="00577B23" w:rsidRPr="0080439F" w:rsidRDefault="00E5308C" w:rsidP="0080439F">
            <w:pPr>
              <w:rPr>
                <w:rFonts w:ascii="Calibri" w:hAnsi="Calibri" w:cs="Calibri"/>
                <w:iCs/>
              </w:rPr>
            </w:pPr>
            <w:r>
              <w:rPr>
                <w:rFonts w:ascii="Calibri" w:hAnsi="Calibri"/>
                <w:szCs w:val="22"/>
              </w:rPr>
              <w:t>15</w:t>
            </w:r>
            <w:r w:rsidRPr="004C0A79">
              <w:rPr>
                <w:rFonts w:ascii="Calibri" w:hAnsi="Calibri"/>
                <w:szCs w:val="22"/>
              </w:rPr>
              <w:t>.</w:t>
            </w:r>
            <w:r w:rsidR="006E092D">
              <w:rPr>
                <w:rFonts w:ascii="Calibri" w:hAnsi="Calibri"/>
                <w:szCs w:val="22"/>
              </w:rPr>
              <w:t xml:space="preserve">40 </w:t>
            </w:r>
            <w:r>
              <w:rPr>
                <w:rFonts w:ascii="Calibri" w:hAnsi="Calibri"/>
                <w:szCs w:val="22"/>
              </w:rPr>
              <w:t>– 16</w:t>
            </w:r>
            <w:r w:rsidR="006E092D">
              <w:rPr>
                <w:rFonts w:ascii="Calibri" w:hAnsi="Calibri"/>
                <w:szCs w:val="22"/>
              </w:rPr>
              <w:t>.15</w:t>
            </w:r>
          </w:p>
        </w:tc>
        <w:tc>
          <w:tcPr>
            <w:tcW w:w="8154" w:type="dxa"/>
          </w:tcPr>
          <w:p w14:paraId="7F58C950" w14:textId="77777777" w:rsidR="00173D93" w:rsidRDefault="00173D93" w:rsidP="00E30018">
            <w:pPr>
              <w:textAlignment w:val="baseline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173D93">
              <w:rPr>
                <w:rFonts w:ascii="Calibri" w:hAnsi="Calibri" w:cs="Calibri"/>
                <w:b/>
                <w:bCs/>
                <w:color w:val="000000" w:themeColor="text1"/>
              </w:rPr>
              <w:t>Group A streptococcal infections and other infections in children in the post-pandemic period</w:t>
            </w:r>
          </w:p>
          <w:p w14:paraId="46203945" w14:textId="476EB710" w:rsidR="00442D5E" w:rsidRPr="002E3890" w:rsidRDefault="002E3890" w:rsidP="00173D93">
            <w:pPr>
              <w:textAlignment w:val="baseline"/>
              <w:rPr>
                <w:rFonts w:ascii="Calibri" w:hAnsi="Calibri" w:cs="Calibri"/>
                <w:b/>
                <w:bCs/>
                <w:iCs/>
              </w:rPr>
            </w:pPr>
            <w:r w:rsidRPr="00173D93">
              <w:rPr>
                <w:rFonts w:asciiTheme="minorHAnsi" w:hAnsiTheme="minorHAnsi" w:cstheme="minorHAnsi"/>
                <w:b/>
                <w:bCs/>
                <w:color w:val="323E4F"/>
                <w:sz w:val="20"/>
                <w:szCs w:val="20"/>
                <w:bdr w:val="none" w:sz="0" w:space="0" w:color="auto" w:frame="1"/>
              </w:rPr>
              <w:t>Dr</w:t>
            </w:r>
            <w:r w:rsidRPr="00A81F65">
              <w:rPr>
                <w:rFonts w:asciiTheme="minorHAnsi" w:hAnsiTheme="minorHAnsi" w:cstheme="minorHAnsi"/>
                <w:b/>
                <w:bCs/>
                <w:color w:val="323E4F"/>
                <w:sz w:val="20"/>
                <w:szCs w:val="20"/>
                <w:bdr w:val="none" w:sz="0" w:space="0" w:color="auto" w:frame="1"/>
              </w:rPr>
              <w:t xml:space="preserve"> Charlene Rodrigues,</w:t>
            </w:r>
            <w:r w:rsidRPr="00A81F65">
              <w:rPr>
                <w:sz w:val="20"/>
                <w:szCs w:val="22"/>
              </w:rPr>
              <w:t xml:space="preserve"> </w:t>
            </w:r>
            <w:r w:rsidRPr="00A81F65">
              <w:rPr>
                <w:rFonts w:asciiTheme="minorHAnsi" w:hAnsiTheme="minorHAnsi" w:cstheme="minorHAnsi"/>
                <w:color w:val="323E4F"/>
                <w:sz w:val="20"/>
                <w:szCs w:val="20"/>
                <w:bdr w:val="none" w:sz="0" w:space="0" w:color="auto" w:frame="1"/>
              </w:rPr>
              <w:t>Consultant in Paediatric Infectious Diseases,</w:t>
            </w:r>
            <w:r w:rsidRPr="00A81F6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81F65">
              <w:rPr>
                <w:rFonts w:asciiTheme="minorHAnsi" w:hAnsiTheme="minorHAnsi" w:cstheme="minorHAnsi"/>
                <w:color w:val="323E4F"/>
                <w:sz w:val="20"/>
                <w:szCs w:val="20"/>
                <w:bdr w:val="none" w:sz="0" w:space="0" w:color="auto" w:frame="1"/>
              </w:rPr>
              <w:t>St Mary's Hospital</w:t>
            </w:r>
            <w:r w:rsidR="00173D93">
              <w:rPr>
                <w:rFonts w:asciiTheme="minorHAnsi" w:hAnsiTheme="minorHAnsi" w:cstheme="minorHAnsi"/>
                <w:color w:val="323E4F"/>
                <w:sz w:val="20"/>
                <w:szCs w:val="20"/>
                <w:bdr w:val="none" w:sz="0" w:space="0" w:color="auto" w:frame="1"/>
              </w:rPr>
              <w:t>,</w:t>
            </w:r>
            <w:r w:rsidRPr="00A81F65">
              <w:rPr>
                <w:rFonts w:asciiTheme="minorHAnsi" w:hAnsiTheme="minorHAnsi" w:cstheme="minorHAnsi"/>
                <w:color w:val="323E4F"/>
                <w:sz w:val="20"/>
                <w:szCs w:val="20"/>
                <w:bdr w:val="none" w:sz="0" w:space="0" w:color="auto" w:frame="1"/>
              </w:rPr>
              <w:t xml:space="preserve"> London and London School of Hygiene &amp; Tropical Medicine</w:t>
            </w:r>
            <w:r w:rsidRPr="00A81F65">
              <w:rPr>
                <w:rStyle w:val="apple-converted-space"/>
                <w:rFonts w:asciiTheme="minorHAnsi" w:hAnsiTheme="minorHAnsi" w:cstheme="minorHAnsi"/>
                <w:color w:val="323E4F"/>
                <w:sz w:val="20"/>
                <w:szCs w:val="20"/>
                <w:bdr w:val="none" w:sz="0" w:space="0" w:color="auto" w:frame="1"/>
              </w:rPr>
              <w:t> </w:t>
            </w:r>
            <w:r w:rsidRPr="00A81F65">
              <w:rPr>
                <w:rFonts w:asciiTheme="minorHAnsi" w:hAnsiTheme="minorHAnsi" w:cstheme="minorHAnsi"/>
                <w:color w:val="323E4F"/>
                <w:sz w:val="20"/>
                <w:szCs w:val="20"/>
                <w:bdr w:val="none" w:sz="0" w:space="0" w:color="auto" w:frame="1"/>
              </w:rPr>
              <w:t xml:space="preserve">  </w:t>
            </w:r>
          </w:p>
        </w:tc>
      </w:tr>
    </w:tbl>
    <w:p w14:paraId="1CFCEEB5" w14:textId="62FBA1B7" w:rsidR="00D81946" w:rsidRPr="00787704" w:rsidRDefault="00D81946" w:rsidP="00AE2F5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jc w:val="center"/>
        <w:rPr>
          <w:rFonts w:ascii="Calibri" w:hAnsi="Calibri"/>
          <w:b/>
          <w:sz w:val="20"/>
          <w:szCs w:val="20"/>
        </w:rPr>
      </w:pPr>
      <w:r w:rsidRPr="00787704">
        <w:rPr>
          <w:rFonts w:ascii="Calibri" w:hAnsi="Calibri"/>
          <w:b/>
          <w:sz w:val="20"/>
          <w:szCs w:val="20"/>
        </w:rPr>
        <w:t xml:space="preserve">Cost: </w:t>
      </w:r>
      <w:r w:rsidR="00557D30">
        <w:rPr>
          <w:rFonts w:ascii="Calibri" w:hAnsi="Calibri"/>
          <w:b/>
          <w:sz w:val="20"/>
          <w:szCs w:val="20"/>
        </w:rPr>
        <w:t xml:space="preserve">Early Bird Discount of </w:t>
      </w:r>
      <w:r w:rsidR="00C002C0">
        <w:rPr>
          <w:rFonts w:ascii="Calibri" w:hAnsi="Calibri"/>
          <w:b/>
          <w:sz w:val="20"/>
          <w:szCs w:val="20"/>
        </w:rPr>
        <w:t>£95</w:t>
      </w:r>
      <w:r w:rsidR="00AD45C4">
        <w:rPr>
          <w:rFonts w:ascii="Calibri" w:hAnsi="Calibri"/>
          <w:b/>
          <w:sz w:val="20"/>
          <w:szCs w:val="20"/>
        </w:rPr>
        <w:t>:00</w:t>
      </w:r>
      <w:r w:rsidR="00C002C0">
        <w:rPr>
          <w:rFonts w:ascii="Calibri" w:hAnsi="Calibri"/>
          <w:b/>
          <w:sz w:val="20"/>
          <w:szCs w:val="20"/>
        </w:rPr>
        <w:t xml:space="preserve"> </w:t>
      </w:r>
      <w:r w:rsidR="00DC1AFC">
        <w:rPr>
          <w:rFonts w:ascii="Calibri" w:hAnsi="Calibri"/>
          <w:b/>
          <w:sz w:val="20"/>
          <w:szCs w:val="20"/>
        </w:rPr>
        <w:t>applies to</w:t>
      </w:r>
      <w:r w:rsidRPr="00787704">
        <w:rPr>
          <w:rFonts w:ascii="Calibri" w:hAnsi="Calibri"/>
          <w:b/>
          <w:sz w:val="20"/>
          <w:szCs w:val="20"/>
        </w:rPr>
        <w:t xml:space="preserve"> registrations received before </w:t>
      </w:r>
      <w:r w:rsidR="00AE110D">
        <w:rPr>
          <w:rFonts w:ascii="Calibri" w:hAnsi="Calibri"/>
          <w:b/>
          <w:color w:val="FF0000"/>
          <w:sz w:val="20"/>
          <w:szCs w:val="20"/>
        </w:rPr>
        <w:t>1</w:t>
      </w:r>
      <w:r w:rsidR="00B73522">
        <w:rPr>
          <w:rFonts w:ascii="Calibri" w:hAnsi="Calibri"/>
          <w:b/>
          <w:color w:val="FF0000"/>
          <w:sz w:val="20"/>
          <w:szCs w:val="20"/>
        </w:rPr>
        <w:t>6</w:t>
      </w:r>
      <w:r w:rsidR="00AE110D">
        <w:rPr>
          <w:rFonts w:ascii="Calibri" w:hAnsi="Calibri"/>
          <w:b/>
          <w:color w:val="FF0000"/>
          <w:sz w:val="20"/>
          <w:szCs w:val="20"/>
        </w:rPr>
        <w:t xml:space="preserve"> April</w:t>
      </w:r>
      <w:r w:rsidR="00AE110D">
        <w:rPr>
          <w:rFonts w:ascii="Calibri" w:hAnsi="Calibri"/>
          <w:b/>
          <w:sz w:val="20"/>
          <w:szCs w:val="20"/>
        </w:rPr>
        <w:t xml:space="preserve"> 2023</w:t>
      </w:r>
      <w:r w:rsidR="00B73522">
        <w:rPr>
          <w:rFonts w:ascii="Calibri" w:hAnsi="Calibri"/>
          <w:b/>
          <w:sz w:val="20"/>
          <w:szCs w:val="20"/>
        </w:rPr>
        <w:t xml:space="preserve"> (Extended date)</w:t>
      </w:r>
    </w:p>
    <w:p w14:paraId="2E5E63C1" w14:textId="1BF147F3" w:rsidR="00187266" w:rsidRDefault="00187266" w:rsidP="00AE2F5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jc w:val="center"/>
        <w:rPr>
          <w:rFonts w:ascii="Calibri" w:hAnsi="Calibri"/>
          <w:b/>
          <w:sz w:val="20"/>
          <w:szCs w:val="20"/>
        </w:rPr>
      </w:pPr>
      <w:r w:rsidRPr="00787704">
        <w:rPr>
          <w:rFonts w:ascii="Calibri" w:hAnsi="Calibri"/>
          <w:b/>
          <w:sz w:val="20"/>
          <w:szCs w:val="20"/>
        </w:rPr>
        <w:t xml:space="preserve">The </w:t>
      </w:r>
      <w:r w:rsidR="00D20967" w:rsidRPr="00787704">
        <w:rPr>
          <w:rFonts w:ascii="Calibri" w:hAnsi="Calibri"/>
          <w:b/>
          <w:sz w:val="20"/>
          <w:szCs w:val="20"/>
        </w:rPr>
        <w:t>higher</w:t>
      </w:r>
      <w:r w:rsidRPr="00787704">
        <w:rPr>
          <w:rFonts w:ascii="Calibri" w:hAnsi="Calibri"/>
          <w:b/>
          <w:sz w:val="20"/>
          <w:szCs w:val="20"/>
        </w:rPr>
        <w:t xml:space="preserve"> rate of £</w:t>
      </w:r>
      <w:r w:rsidR="00C002C0">
        <w:rPr>
          <w:rFonts w:ascii="Calibri" w:hAnsi="Calibri"/>
          <w:b/>
          <w:sz w:val="20"/>
          <w:szCs w:val="20"/>
        </w:rPr>
        <w:t>110</w:t>
      </w:r>
      <w:r w:rsidRPr="00787704">
        <w:rPr>
          <w:rFonts w:ascii="Calibri" w:hAnsi="Calibri"/>
          <w:b/>
          <w:sz w:val="20"/>
          <w:szCs w:val="20"/>
        </w:rPr>
        <w:t xml:space="preserve">:00 will apply to registrations received after this date </w:t>
      </w:r>
    </w:p>
    <w:p w14:paraId="7625C052" w14:textId="515623D8" w:rsidR="00D109B1" w:rsidRPr="00787704" w:rsidRDefault="00D109B1" w:rsidP="00AE2F5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jc w:val="center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Full Time Student Rate £</w:t>
      </w:r>
      <w:r w:rsidR="00C002C0">
        <w:rPr>
          <w:rFonts w:ascii="Calibri" w:hAnsi="Calibri"/>
          <w:b/>
          <w:sz w:val="20"/>
          <w:szCs w:val="20"/>
        </w:rPr>
        <w:t>4</w:t>
      </w:r>
      <w:r>
        <w:rPr>
          <w:rFonts w:ascii="Calibri" w:hAnsi="Calibri"/>
          <w:b/>
          <w:sz w:val="20"/>
          <w:szCs w:val="20"/>
        </w:rPr>
        <w:t>5</w:t>
      </w:r>
    </w:p>
    <w:p w14:paraId="2150087F" w14:textId="77777777" w:rsidR="00077BA9" w:rsidRPr="00B12925" w:rsidRDefault="00077BA9" w:rsidP="00AE2F5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jc w:val="center"/>
        <w:rPr>
          <w:rFonts w:ascii="Calibri" w:hAnsi="Calibri"/>
          <w:b/>
          <w:sz w:val="20"/>
          <w:szCs w:val="20"/>
          <w:highlight w:val="lightGray"/>
        </w:rPr>
      </w:pPr>
      <w:r w:rsidRPr="00787704">
        <w:rPr>
          <w:rFonts w:ascii="Calibri" w:hAnsi="Calibri"/>
          <w:b/>
          <w:sz w:val="20"/>
          <w:szCs w:val="20"/>
        </w:rPr>
        <w:t>(</w:t>
      </w:r>
      <w:r w:rsidR="006A4A62">
        <w:rPr>
          <w:rFonts w:ascii="Calibri" w:hAnsi="Calibri"/>
          <w:b/>
          <w:sz w:val="20"/>
          <w:szCs w:val="20"/>
        </w:rPr>
        <w:t xml:space="preserve">Fee </w:t>
      </w:r>
      <w:r w:rsidRPr="00787704">
        <w:rPr>
          <w:rFonts w:ascii="Calibri" w:hAnsi="Calibri"/>
          <w:b/>
          <w:sz w:val="20"/>
          <w:szCs w:val="20"/>
        </w:rPr>
        <w:t>includes morni</w:t>
      </w:r>
      <w:r w:rsidR="00175837">
        <w:rPr>
          <w:rFonts w:ascii="Calibri" w:hAnsi="Calibri"/>
          <w:b/>
          <w:sz w:val="20"/>
          <w:szCs w:val="20"/>
        </w:rPr>
        <w:t>ng coffee, light refreshments &amp;</w:t>
      </w:r>
      <w:r w:rsidR="00B94C32">
        <w:rPr>
          <w:rFonts w:ascii="Calibri" w:hAnsi="Calibri"/>
          <w:b/>
          <w:sz w:val="20"/>
          <w:szCs w:val="20"/>
        </w:rPr>
        <w:t xml:space="preserve"> lunch)</w:t>
      </w:r>
    </w:p>
    <w:p w14:paraId="1662A99C" w14:textId="77777777" w:rsidR="00256998" w:rsidRPr="00256998" w:rsidRDefault="00256998" w:rsidP="004C0A79">
      <w:pPr>
        <w:jc w:val="center"/>
        <w:rPr>
          <w:rFonts w:ascii="Calibri" w:hAnsi="Calibri"/>
          <w:sz w:val="8"/>
          <w:szCs w:val="8"/>
        </w:rPr>
      </w:pPr>
    </w:p>
    <w:p w14:paraId="32B5CE40" w14:textId="778E3BC2" w:rsidR="002358DD" w:rsidRDefault="008D7FC0" w:rsidP="00D109B1">
      <w:r>
        <w:rPr>
          <w:rFonts w:asciiTheme="minorHAnsi" w:hAnsiTheme="minorHAnsi" w:cstheme="minorHAnsi"/>
          <w:noProof/>
          <w:sz w:val="20"/>
          <w:szCs w:val="20"/>
          <w:lang w:eastAsia="en-GB"/>
        </w:rPr>
        <w:drawing>
          <wp:anchor distT="0" distB="0" distL="114300" distR="114300" simplePos="0" relativeHeight="251659776" behindDoc="1" locked="0" layoutInCell="1" allowOverlap="1" wp14:anchorId="3DBCF1FD" wp14:editId="149C565F">
            <wp:simplePos x="0" y="0"/>
            <wp:positionH relativeFrom="margin">
              <wp:posOffset>-318135</wp:posOffset>
            </wp:positionH>
            <wp:positionV relativeFrom="paragraph">
              <wp:posOffset>71755</wp:posOffset>
            </wp:positionV>
            <wp:extent cx="323850" cy="323850"/>
            <wp:effectExtent l="1905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acebook Logo B&amp;W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  <w:noProof/>
          <w:sz w:val="20"/>
          <w:szCs w:val="20"/>
          <w:lang w:eastAsia="en-GB"/>
        </w:rPr>
        <w:drawing>
          <wp:anchor distT="0" distB="0" distL="114300" distR="114300" simplePos="0" relativeHeight="251663872" behindDoc="1" locked="0" layoutInCell="1" allowOverlap="1" wp14:anchorId="4CAA3DB9" wp14:editId="3A0EB96D">
            <wp:simplePos x="0" y="0"/>
            <wp:positionH relativeFrom="margin">
              <wp:posOffset>5492115</wp:posOffset>
            </wp:positionH>
            <wp:positionV relativeFrom="paragraph">
              <wp:posOffset>43180</wp:posOffset>
            </wp:positionV>
            <wp:extent cx="361950" cy="361950"/>
            <wp:effectExtent l="1905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witter Logo B&amp;W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5015A">
        <w:rPr>
          <w:rFonts w:asciiTheme="minorHAnsi" w:hAnsiTheme="minorHAnsi" w:cstheme="minorHAnsi"/>
          <w:sz w:val="20"/>
          <w:szCs w:val="20"/>
        </w:rPr>
        <w:t xml:space="preserve">       </w:t>
      </w:r>
      <w:r w:rsidR="00AF6D10" w:rsidRPr="00A53FFF">
        <w:rPr>
          <w:rFonts w:asciiTheme="minorHAnsi" w:hAnsiTheme="minorHAnsi" w:cstheme="minorHAnsi"/>
          <w:sz w:val="20"/>
          <w:szCs w:val="20"/>
        </w:rPr>
        <w:t>A</w:t>
      </w:r>
      <w:r w:rsidR="00AF6D10" w:rsidRPr="00267B15">
        <w:rPr>
          <w:rFonts w:ascii="Arial Narrow" w:hAnsi="Arial Narrow" w:cstheme="minorHAnsi"/>
          <w:sz w:val="20"/>
          <w:szCs w:val="20"/>
        </w:rPr>
        <w:t xml:space="preserve">pplications </w:t>
      </w:r>
      <w:r w:rsidR="00CE03AC" w:rsidRPr="00267B15">
        <w:rPr>
          <w:rFonts w:ascii="Arial Narrow" w:hAnsi="Arial Narrow" w:cstheme="minorHAnsi"/>
          <w:sz w:val="20"/>
          <w:szCs w:val="20"/>
        </w:rPr>
        <w:t>may</w:t>
      </w:r>
      <w:r w:rsidR="00A53FFF" w:rsidRPr="00267B15">
        <w:rPr>
          <w:rFonts w:ascii="Arial Narrow" w:hAnsi="Arial Narrow" w:cstheme="minorHAnsi"/>
          <w:sz w:val="20"/>
          <w:szCs w:val="20"/>
        </w:rPr>
        <w:t xml:space="preserve"> be</w:t>
      </w:r>
      <w:r w:rsidR="00AF6D10" w:rsidRPr="00267B15">
        <w:rPr>
          <w:rFonts w:ascii="Arial Narrow" w:hAnsi="Arial Narrow" w:cstheme="minorHAnsi"/>
          <w:sz w:val="20"/>
          <w:szCs w:val="20"/>
        </w:rPr>
        <w:t xml:space="preserve"> submitted</w:t>
      </w:r>
      <w:r w:rsidR="00267B15">
        <w:rPr>
          <w:rFonts w:ascii="Arial Narrow" w:hAnsi="Arial Narrow" w:cstheme="minorHAnsi"/>
          <w:sz w:val="20"/>
          <w:szCs w:val="20"/>
        </w:rPr>
        <w:t xml:space="preserve">:     </w:t>
      </w:r>
      <w:r w:rsidR="00AF6D10" w:rsidRPr="00267B15">
        <w:rPr>
          <w:rFonts w:ascii="Arial Narrow" w:hAnsi="Arial Narrow" w:cstheme="minorHAnsi"/>
          <w:sz w:val="20"/>
          <w:szCs w:val="20"/>
        </w:rPr>
        <w:t xml:space="preserve"> </w:t>
      </w:r>
      <w:r w:rsidR="00CE03AC" w:rsidRPr="00267B15">
        <w:rPr>
          <w:rFonts w:ascii="Arial Narrow" w:hAnsi="Arial Narrow" w:cstheme="minorHAnsi"/>
          <w:sz w:val="20"/>
          <w:szCs w:val="20"/>
        </w:rPr>
        <w:t>1)</w:t>
      </w:r>
      <w:r w:rsidR="004E1A7F">
        <w:rPr>
          <w:rFonts w:ascii="Arial Narrow" w:hAnsi="Arial Narrow" w:cstheme="minorHAnsi"/>
          <w:sz w:val="20"/>
          <w:szCs w:val="20"/>
        </w:rPr>
        <w:t xml:space="preserve"> </w:t>
      </w:r>
      <w:hyperlink r:id="rId11" w:tooltip="Registration" w:history="1">
        <w:r w:rsidR="002358DD" w:rsidRPr="002358DD">
          <w:rPr>
            <w:rStyle w:val="Hyperlink"/>
            <w:rFonts w:ascii="Arial Narrow" w:hAnsi="Arial Narrow"/>
            <w:b/>
            <w:bCs/>
            <w:sz w:val="20"/>
            <w:szCs w:val="20"/>
          </w:rPr>
          <w:t>Register for the conference here</w:t>
        </w:r>
      </w:hyperlink>
    </w:p>
    <w:p w14:paraId="6211855C" w14:textId="250510E3" w:rsidR="00D109B1" w:rsidRDefault="002358DD" w:rsidP="002358DD">
      <w:pPr>
        <w:ind w:left="2160" w:firstLine="720"/>
        <w:rPr>
          <w:rStyle w:val="Hyperlink"/>
          <w:rFonts w:ascii="Arial Narrow" w:hAnsi="Arial Narrow"/>
          <w:sz w:val="20"/>
          <w:szCs w:val="20"/>
        </w:rPr>
      </w:pPr>
      <w:r w:rsidRPr="002358DD">
        <w:rPr>
          <w:rFonts w:ascii="Arial Narrow" w:hAnsi="Arial Narrow" w:cstheme="minorHAnsi"/>
          <w:sz w:val="20"/>
          <w:szCs w:val="20"/>
        </w:rPr>
        <w:t xml:space="preserve">2) </w:t>
      </w:r>
      <w:r w:rsidR="00AF6D10" w:rsidRPr="00267B15">
        <w:rPr>
          <w:rFonts w:ascii="Arial Narrow" w:hAnsi="Arial Narrow" w:cstheme="minorHAnsi"/>
          <w:sz w:val="20"/>
          <w:szCs w:val="20"/>
        </w:rPr>
        <w:t xml:space="preserve">on-line </w:t>
      </w:r>
      <w:r w:rsidR="00CE03AC" w:rsidRPr="00267B15">
        <w:rPr>
          <w:rFonts w:ascii="Arial Narrow" w:hAnsi="Arial Narrow" w:cstheme="minorHAnsi"/>
          <w:sz w:val="20"/>
          <w:szCs w:val="20"/>
        </w:rPr>
        <w:t>via</w:t>
      </w:r>
      <w:r w:rsidR="00A53FFF" w:rsidRPr="00267B15">
        <w:rPr>
          <w:rFonts w:ascii="Arial Narrow" w:hAnsi="Arial Narrow" w:cstheme="minorHAnsi"/>
          <w:sz w:val="20"/>
          <w:szCs w:val="20"/>
        </w:rPr>
        <w:t xml:space="preserve"> the </w:t>
      </w:r>
      <w:r w:rsidR="00F3633E" w:rsidRPr="00267B15">
        <w:rPr>
          <w:rFonts w:ascii="Arial Narrow" w:hAnsi="Arial Narrow" w:cstheme="minorHAnsi"/>
          <w:sz w:val="20"/>
          <w:szCs w:val="20"/>
        </w:rPr>
        <w:t xml:space="preserve">link </w:t>
      </w:r>
      <w:r w:rsidR="00CE03AC" w:rsidRPr="00267B15">
        <w:rPr>
          <w:rFonts w:ascii="Arial Narrow" w:hAnsi="Arial Narrow" w:cstheme="minorHAnsi"/>
          <w:sz w:val="20"/>
          <w:szCs w:val="20"/>
        </w:rPr>
        <w:t>on the</w:t>
      </w:r>
      <w:r w:rsidR="00CE03AC" w:rsidRPr="00267B15">
        <w:rPr>
          <w:rFonts w:ascii="Arial Narrow" w:hAnsi="Arial Narrow"/>
          <w:sz w:val="20"/>
          <w:szCs w:val="20"/>
        </w:rPr>
        <w:t xml:space="preserve"> BSMT website: </w:t>
      </w:r>
      <w:hyperlink r:id="rId12" w:history="1">
        <w:r w:rsidR="002A456B" w:rsidRPr="00374923">
          <w:rPr>
            <w:rStyle w:val="Hyperlink"/>
            <w:rFonts w:ascii="Arial Narrow" w:hAnsi="Arial Narrow"/>
            <w:sz w:val="20"/>
            <w:szCs w:val="20"/>
          </w:rPr>
          <w:t>www.bsmt.org.uk</w:t>
        </w:r>
      </w:hyperlink>
      <w:r w:rsidR="002A456B">
        <w:rPr>
          <w:rStyle w:val="Hyperlink"/>
          <w:rFonts w:ascii="Arial Narrow" w:hAnsi="Arial Narrow"/>
          <w:sz w:val="20"/>
          <w:szCs w:val="20"/>
        </w:rPr>
        <w:t xml:space="preserve"> </w:t>
      </w:r>
    </w:p>
    <w:p w14:paraId="08D1F1A4" w14:textId="77777777" w:rsidR="00AD6737" w:rsidRDefault="002358DD" w:rsidP="00AD6737">
      <w:pPr>
        <w:jc w:val="center"/>
        <w:rPr>
          <w:rFonts w:ascii="Arial Narrow" w:hAnsi="Arial Narrow" w:cstheme="minorHAnsi"/>
          <w:sz w:val="20"/>
          <w:szCs w:val="20"/>
        </w:rPr>
      </w:pPr>
      <w:r>
        <w:rPr>
          <w:rFonts w:ascii="Calibri" w:hAnsi="Calibri"/>
          <w:noProof/>
          <w:szCs w:val="22"/>
          <w:lang w:eastAsia="en-GB"/>
        </w:rPr>
        <mc:AlternateContent>
          <mc:Choice Requires="wps">
            <w:drawing>
              <wp:anchor distT="45720" distB="45720" distL="114300" distR="114300" simplePos="0" relativeHeight="251665920" behindDoc="0" locked="0" layoutInCell="1" allowOverlap="1" wp14:anchorId="15D550BE" wp14:editId="3CC2F4F6">
                <wp:simplePos x="0" y="0"/>
                <wp:positionH relativeFrom="margin">
                  <wp:posOffset>5168265</wp:posOffset>
                </wp:positionH>
                <wp:positionV relativeFrom="paragraph">
                  <wp:posOffset>88900</wp:posOffset>
                </wp:positionV>
                <wp:extent cx="790575" cy="28575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90575" cy="2857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FEC0EF" w14:textId="78091C5A" w:rsidR="00E24D5D" w:rsidRPr="00E05F15" w:rsidRDefault="00E24D5D" w:rsidP="00E24D5D">
                            <w:pP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@Micro</w:t>
                            </w:r>
                            <w:r w:rsidR="002358DD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_</w:t>
                            </w:r>
                            <w: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bsm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D550B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06.95pt;margin-top:7pt;width:62.25pt;height:22.5pt;z-index:2516659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" stroked="f">
                <v:fill opacity="0"/>
                <v:path arrowok="t"/>
                <v:textbox>
                  <w:txbxContent>
                    <w:p w14:paraId="21FEC0EF" w14:textId="78091C5A" w:rsidR="00E24D5D" w:rsidRPr="00E05F15" w:rsidRDefault="00E24D5D" w:rsidP="00E24D5D">
                      <w:pP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@Micro</w:t>
                      </w:r>
                      <w:r w:rsidR="002358DD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_</w:t>
                      </w:r>
                      <w: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bsm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alibri" w:hAnsi="Calibri"/>
          <w:noProof/>
          <w:szCs w:val="22"/>
          <w:lang w:eastAsia="en-GB"/>
        </w:rPr>
        <mc:AlternateContent>
          <mc:Choice Requires="wps">
            <w:drawing>
              <wp:anchor distT="45720" distB="45720" distL="114300" distR="114300" simplePos="0" relativeHeight="251661824" behindDoc="1" locked="0" layoutInCell="1" allowOverlap="1" wp14:anchorId="61EC4E8E" wp14:editId="1BB5B191">
                <wp:simplePos x="0" y="0"/>
                <wp:positionH relativeFrom="margin">
                  <wp:posOffset>-466725</wp:posOffset>
                </wp:positionH>
                <wp:positionV relativeFrom="paragraph">
                  <wp:posOffset>125730</wp:posOffset>
                </wp:positionV>
                <wp:extent cx="609600" cy="24765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6824B7" w14:textId="77777777" w:rsidR="00E24D5D" w:rsidRPr="00E05F15" w:rsidRDefault="00E24D5D" w:rsidP="00E24D5D">
                            <w:pP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E05F15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Follow u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EC4E8E" id="Text Box 2" o:spid="_x0000_s1027" type="#_x0000_t202" style="position:absolute;left:0;text-align:left;margin-left:-36.75pt;margin-top:9.9pt;width:48pt;height:19.5pt;z-index:-2516546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" stroked="f">
                <v:textbox>
                  <w:txbxContent>
                    <w:p w14:paraId="0B6824B7" w14:textId="77777777" w:rsidR="00E24D5D" w:rsidRPr="00E05F15" w:rsidRDefault="00E24D5D" w:rsidP="00E24D5D">
                      <w:pP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 w:rsidRPr="00E05F15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Follow us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 Narrow" w:hAnsi="Arial Narrow" w:cstheme="minorHAnsi"/>
          <w:sz w:val="20"/>
          <w:szCs w:val="20"/>
        </w:rPr>
        <w:t>3</w:t>
      </w:r>
      <w:r w:rsidR="000D2421" w:rsidRPr="00267B15">
        <w:rPr>
          <w:rFonts w:ascii="Arial Narrow" w:hAnsi="Arial Narrow" w:cstheme="minorHAnsi"/>
          <w:sz w:val="20"/>
          <w:szCs w:val="20"/>
        </w:rPr>
        <w:t xml:space="preserve">) </w:t>
      </w:r>
      <w:r w:rsidR="00CE03AC" w:rsidRPr="00267B15">
        <w:rPr>
          <w:rFonts w:ascii="Arial Narrow" w:hAnsi="Arial Narrow" w:cstheme="minorHAnsi"/>
          <w:sz w:val="20"/>
          <w:szCs w:val="20"/>
        </w:rPr>
        <w:t>via the link in</w:t>
      </w:r>
      <w:r w:rsidR="00F3633E" w:rsidRPr="00267B15">
        <w:rPr>
          <w:rFonts w:ascii="Arial Narrow" w:hAnsi="Arial Narrow" w:cstheme="minorHAnsi"/>
          <w:sz w:val="20"/>
          <w:szCs w:val="20"/>
        </w:rPr>
        <w:t xml:space="preserve"> a BSMT</w:t>
      </w:r>
      <w:r w:rsidR="00A53FFF" w:rsidRPr="00267B15">
        <w:rPr>
          <w:rFonts w:ascii="Arial Narrow" w:hAnsi="Arial Narrow" w:cstheme="minorHAnsi"/>
          <w:sz w:val="20"/>
          <w:szCs w:val="20"/>
        </w:rPr>
        <w:t xml:space="preserve"> email received</w:t>
      </w:r>
      <w:r w:rsidR="0055015A">
        <w:rPr>
          <w:rFonts w:ascii="Arial Narrow" w:hAnsi="Arial Narrow" w:cstheme="minorHAnsi"/>
          <w:sz w:val="20"/>
          <w:szCs w:val="20"/>
        </w:rPr>
        <w:t xml:space="preserve"> </w:t>
      </w:r>
    </w:p>
    <w:p w14:paraId="387FA1DE" w14:textId="5A09A1AE" w:rsidR="00F12DAF" w:rsidRPr="00F12DAF" w:rsidRDefault="00AD6737" w:rsidP="00E30018">
      <w:pPr>
        <w:jc w:val="center"/>
        <w:rPr>
          <w:rFonts w:ascii="Calibri" w:hAnsi="Calibri"/>
          <w:sz w:val="18"/>
          <w:szCs w:val="18"/>
        </w:rPr>
      </w:pPr>
      <w:r w:rsidRPr="004C0A79">
        <w:rPr>
          <w:rFonts w:ascii="Calibri" w:hAnsi="Calibri"/>
          <w:i/>
          <w:sz w:val="20"/>
          <w:szCs w:val="20"/>
        </w:rPr>
        <w:t>Please note that photos may be taken throughout the day for BSMT publicity</w:t>
      </w:r>
      <w:r w:rsidRPr="004C0A79">
        <w:rPr>
          <w:rFonts w:ascii="Calibri" w:hAnsi="Calibri"/>
          <w:sz w:val="18"/>
          <w:szCs w:val="18"/>
        </w:rPr>
        <w:t xml:space="preserve"> </w:t>
      </w:r>
    </w:p>
    <w:sectPr w:rsidR="00F12DAF" w:rsidRPr="00F12DAF" w:rsidSect="00304CB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851" w:right="1274" w:bottom="851" w:left="1701" w:header="709" w:footer="680" w:gutter="0"/>
      <w:pgBorders w:offsetFrom="page">
        <w:top w:val="classicalWave" w:sz="10" w:space="24" w:color="auto"/>
        <w:left w:val="classicalWave" w:sz="10" w:space="24" w:color="auto"/>
        <w:bottom w:val="classicalWave" w:sz="10" w:space="24" w:color="auto"/>
        <w:right w:val="classicalWave" w:sz="10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B3D880" w14:textId="77777777" w:rsidR="00CD4948" w:rsidRDefault="00CD4948">
      <w:r>
        <w:separator/>
      </w:r>
    </w:p>
  </w:endnote>
  <w:endnote w:type="continuationSeparator" w:id="0">
    <w:p w14:paraId="13C6AB3F" w14:textId="77777777" w:rsidR="00CD4948" w:rsidRDefault="00CD49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E6D6FE" w14:textId="77777777" w:rsidR="00EC188A" w:rsidRDefault="00EC188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BEC59F" w14:textId="2DDDB46A" w:rsidR="000D2421" w:rsidRPr="000D2421" w:rsidRDefault="00C07E48" w:rsidP="00304CBE">
    <w:pPr>
      <w:pStyle w:val="Footer"/>
      <w:pBdr>
        <w:top w:val="thinThickSmallGap" w:sz="24" w:space="5" w:color="622423"/>
      </w:pBdr>
      <w:tabs>
        <w:tab w:val="clear" w:pos="4153"/>
        <w:tab w:val="clear" w:pos="8306"/>
        <w:tab w:val="right" w:pos="8787"/>
      </w:tabs>
      <w:rPr>
        <w:rFonts w:asciiTheme="minorHAnsi" w:hAnsiTheme="minorHAnsi"/>
        <w:noProof/>
        <w:sz w:val="16"/>
        <w:szCs w:val="16"/>
      </w:rPr>
    </w:pPr>
    <w:r>
      <w:rPr>
        <w:rFonts w:asciiTheme="minorHAnsi" w:hAnsiTheme="minorHAnsi"/>
        <w:noProof/>
        <w:sz w:val="16"/>
        <w:szCs w:val="16"/>
      </w:rPr>
      <w:fldChar w:fldCharType="begin"/>
    </w:r>
    <w:r>
      <w:rPr>
        <w:rFonts w:asciiTheme="minorHAnsi" w:hAnsiTheme="minorHAnsi"/>
        <w:noProof/>
        <w:sz w:val="16"/>
        <w:szCs w:val="16"/>
      </w:rPr>
      <w:instrText xml:space="preserve"> FILENAME   \* MERGEFORMAT </w:instrText>
    </w:r>
    <w:r>
      <w:rPr>
        <w:rFonts w:asciiTheme="minorHAnsi" w:hAnsiTheme="minorHAnsi"/>
        <w:noProof/>
        <w:sz w:val="16"/>
        <w:szCs w:val="16"/>
      </w:rPr>
      <w:fldChar w:fldCharType="separate"/>
    </w:r>
    <w:r w:rsidR="00822977">
      <w:rPr>
        <w:rFonts w:asciiTheme="minorHAnsi" w:hAnsiTheme="minorHAnsi"/>
        <w:noProof/>
        <w:sz w:val="16"/>
        <w:szCs w:val="16"/>
      </w:rPr>
      <w:t>BSMT_ASM_11 May 2023_Fina</w:t>
    </w:r>
    <w:r w:rsidR="00B73522">
      <w:rPr>
        <w:rFonts w:asciiTheme="minorHAnsi" w:hAnsiTheme="minorHAnsi"/>
        <w:noProof/>
        <w:sz w:val="16"/>
        <w:szCs w:val="16"/>
      </w:rPr>
      <w:t>+Extd</w:t>
    </w:r>
    <w:r w:rsidR="00822977">
      <w:rPr>
        <w:rFonts w:asciiTheme="minorHAnsi" w:hAnsiTheme="minorHAnsi"/>
        <w:noProof/>
        <w:sz w:val="16"/>
        <w:szCs w:val="16"/>
      </w:rPr>
      <w:t>l.docx</w:t>
    </w:r>
    <w:r>
      <w:rPr>
        <w:rFonts w:asciiTheme="minorHAnsi" w:hAnsiTheme="minorHAnsi"/>
        <w:noProof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23AA9" w14:textId="77777777" w:rsidR="00EC188A" w:rsidRDefault="00EC18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63D769" w14:textId="77777777" w:rsidR="00CD4948" w:rsidRDefault="00CD4948">
      <w:r>
        <w:separator/>
      </w:r>
    </w:p>
  </w:footnote>
  <w:footnote w:type="continuationSeparator" w:id="0">
    <w:p w14:paraId="150EE791" w14:textId="77777777" w:rsidR="00CD4948" w:rsidRDefault="00CD49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1EE972" w14:textId="77777777" w:rsidR="00EC188A" w:rsidRDefault="00EC188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73319" w14:textId="77777777" w:rsidR="00EC188A" w:rsidRDefault="00EC188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4A632" w14:textId="77777777" w:rsidR="00EC188A" w:rsidRDefault="00EC188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C65D50"/>
    <w:multiLevelType w:val="hybridMultilevel"/>
    <w:tmpl w:val="059CB4A6"/>
    <w:lvl w:ilvl="0" w:tplc="FA3C6C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00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937298A"/>
    <w:multiLevelType w:val="hybridMultilevel"/>
    <w:tmpl w:val="CFF235CC"/>
    <w:lvl w:ilvl="0" w:tplc="28327D06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F0A74C0"/>
    <w:multiLevelType w:val="hybridMultilevel"/>
    <w:tmpl w:val="2360A612"/>
    <w:lvl w:ilvl="0" w:tplc="F850D258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367109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31975977">
    <w:abstractNumId w:val="1"/>
  </w:num>
  <w:num w:numId="3" w16cid:durableId="1091851015">
    <w:abstractNumId w:val="0"/>
  </w:num>
  <w:num w:numId="4" w16cid:durableId="16990403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05A9"/>
    <w:rsid w:val="00000224"/>
    <w:rsid w:val="00000730"/>
    <w:rsid w:val="000059F0"/>
    <w:rsid w:val="00005FBE"/>
    <w:rsid w:val="000060DA"/>
    <w:rsid w:val="00010D1A"/>
    <w:rsid w:val="000142A2"/>
    <w:rsid w:val="00021F98"/>
    <w:rsid w:val="0002239A"/>
    <w:rsid w:val="00025A6F"/>
    <w:rsid w:val="00026A86"/>
    <w:rsid w:val="00027D24"/>
    <w:rsid w:val="000342A5"/>
    <w:rsid w:val="000353CF"/>
    <w:rsid w:val="00041366"/>
    <w:rsid w:val="00041F83"/>
    <w:rsid w:val="00042635"/>
    <w:rsid w:val="000430DC"/>
    <w:rsid w:val="00043904"/>
    <w:rsid w:val="000440E8"/>
    <w:rsid w:val="000477ED"/>
    <w:rsid w:val="00051BFC"/>
    <w:rsid w:val="00053494"/>
    <w:rsid w:val="00054713"/>
    <w:rsid w:val="00056414"/>
    <w:rsid w:val="00056870"/>
    <w:rsid w:val="00056999"/>
    <w:rsid w:val="00061C40"/>
    <w:rsid w:val="000629E1"/>
    <w:rsid w:val="00065A72"/>
    <w:rsid w:val="000701C5"/>
    <w:rsid w:val="00070DBC"/>
    <w:rsid w:val="00071704"/>
    <w:rsid w:val="0007190A"/>
    <w:rsid w:val="00071E5F"/>
    <w:rsid w:val="00072807"/>
    <w:rsid w:val="00074A61"/>
    <w:rsid w:val="00074B8C"/>
    <w:rsid w:val="00077BA9"/>
    <w:rsid w:val="00084AC5"/>
    <w:rsid w:val="00085547"/>
    <w:rsid w:val="000862E2"/>
    <w:rsid w:val="000864E2"/>
    <w:rsid w:val="000914A7"/>
    <w:rsid w:val="00092437"/>
    <w:rsid w:val="00092D63"/>
    <w:rsid w:val="00093478"/>
    <w:rsid w:val="00096740"/>
    <w:rsid w:val="00097395"/>
    <w:rsid w:val="000A1294"/>
    <w:rsid w:val="000A39DF"/>
    <w:rsid w:val="000A62B8"/>
    <w:rsid w:val="000B2070"/>
    <w:rsid w:val="000B46B7"/>
    <w:rsid w:val="000B50B0"/>
    <w:rsid w:val="000B6A12"/>
    <w:rsid w:val="000C224B"/>
    <w:rsid w:val="000C3D81"/>
    <w:rsid w:val="000C40F1"/>
    <w:rsid w:val="000C51D8"/>
    <w:rsid w:val="000C68E4"/>
    <w:rsid w:val="000C6B52"/>
    <w:rsid w:val="000C6C1C"/>
    <w:rsid w:val="000D0A3E"/>
    <w:rsid w:val="000D0DA6"/>
    <w:rsid w:val="000D14AE"/>
    <w:rsid w:val="000D2333"/>
    <w:rsid w:val="000D2421"/>
    <w:rsid w:val="000D26EB"/>
    <w:rsid w:val="000E007D"/>
    <w:rsid w:val="000E0244"/>
    <w:rsid w:val="000E2A6F"/>
    <w:rsid w:val="000E521E"/>
    <w:rsid w:val="000E5E51"/>
    <w:rsid w:val="000E788A"/>
    <w:rsid w:val="000F1C02"/>
    <w:rsid w:val="000F2977"/>
    <w:rsid w:val="00102E5C"/>
    <w:rsid w:val="00103524"/>
    <w:rsid w:val="001035E4"/>
    <w:rsid w:val="00103EAD"/>
    <w:rsid w:val="001069D3"/>
    <w:rsid w:val="00110A1C"/>
    <w:rsid w:val="0011167E"/>
    <w:rsid w:val="001120FA"/>
    <w:rsid w:val="0011279F"/>
    <w:rsid w:val="00114680"/>
    <w:rsid w:val="00114819"/>
    <w:rsid w:val="001156EB"/>
    <w:rsid w:val="00115C0A"/>
    <w:rsid w:val="0011668F"/>
    <w:rsid w:val="00122F0D"/>
    <w:rsid w:val="00123DB4"/>
    <w:rsid w:val="0012467F"/>
    <w:rsid w:val="00124C95"/>
    <w:rsid w:val="0012520E"/>
    <w:rsid w:val="00126113"/>
    <w:rsid w:val="00136946"/>
    <w:rsid w:val="00136C50"/>
    <w:rsid w:val="0014094F"/>
    <w:rsid w:val="00141234"/>
    <w:rsid w:val="00142A65"/>
    <w:rsid w:val="00144B80"/>
    <w:rsid w:val="00147D7A"/>
    <w:rsid w:val="001513A4"/>
    <w:rsid w:val="00154FCD"/>
    <w:rsid w:val="00157D0B"/>
    <w:rsid w:val="00160589"/>
    <w:rsid w:val="001627F8"/>
    <w:rsid w:val="00163E67"/>
    <w:rsid w:val="00164883"/>
    <w:rsid w:val="00167412"/>
    <w:rsid w:val="00172473"/>
    <w:rsid w:val="00173D93"/>
    <w:rsid w:val="00175359"/>
    <w:rsid w:val="00175837"/>
    <w:rsid w:val="00175892"/>
    <w:rsid w:val="00181641"/>
    <w:rsid w:val="00182F4C"/>
    <w:rsid w:val="001838E6"/>
    <w:rsid w:val="00185CC3"/>
    <w:rsid w:val="0018668A"/>
    <w:rsid w:val="00187266"/>
    <w:rsid w:val="00187521"/>
    <w:rsid w:val="001904A2"/>
    <w:rsid w:val="00191EFD"/>
    <w:rsid w:val="0019296D"/>
    <w:rsid w:val="00197287"/>
    <w:rsid w:val="001A044B"/>
    <w:rsid w:val="001A0CCF"/>
    <w:rsid w:val="001A1FC6"/>
    <w:rsid w:val="001A2F07"/>
    <w:rsid w:val="001A7FF6"/>
    <w:rsid w:val="001B3FCD"/>
    <w:rsid w:val="001B4E19"/>
    <w:rsid w:val="001B4F7D"/>
    <w:rsid w:val="001B5F30"/>
    <w:rsid w:val="001B6A6E"/>
    <w:rsid w:val="001B6A96"/>
    <w:rsid w:val="001B7502"/>
    <w:rsid w:val="001C0431"/>
    <w:rsid w:val="001C21E6"/>
    <w:rsid w:val="001C3CE5"/>
    <w:rsid w:val="001C44F5"/>
    <w:rsid w:val="001D0331"/>
    <w:rsid w:val="001D1B90"/>
    <w:rsid w:val="001D620D"/>
    <w:rsid w:val="001D6B21"/>
    <w:rsid w:val="001D7CA7"/>
    <w:rsid w:val="001E0584"/>
    <w:rsid w:val="001E75D8"/>
    <w:rsid w:val="001E7C09"/>
    <w:rsid w:val="001F397E"/>
    <w:rsid w:val="001F5CA6"/>
    <w:rsid w:val="001F6627"/>
    <w:rsid w:val="00203157"/>
    <w:rsid w:val="00205292"/>
    <w:rsid w:val="002054AD"/>
    <w:rsid w:val="002058DA"/>
    <w:rsid w:val="00212269"/>
    <w:rsid w:val="00212BD4"/>
    <w:rsid w:val="002158EB"/>
    <w:rsid w:val="0021696A"/>
    <w:rsid w:val="002178F9"/>
    <w:rsid w:val="00222039"/>
    <w:rsid w:val="00227C8D"/>
    <w:rsid w:val="00230A51"/>
    <w:rsid w:val="00234233"/>
    <w:rsid w:val="00234892"/>
    <w:rsid w:val="002358DD"/>
    <w:rsid w:val="002358F6"/>
    <w:rsid w:val="002402B0"/>
    <w:rsid w:val="00244143"/>
    <w:rsid w:val="00247098"/>
    <w:rsid w:val="00247E21"/>
    <w:rsid w:val="00250AFD"/>
    <w:rsid w:val="00250E81"/>
    <w:rsid w:val="00250F68"/>
    <w:rsid w:val="00252A8D"/>
    <w:rsid w:val="00255F79"/>
    <w:rsid w:val="00256998"/>
    <w:rsid w:val="00256DD3"/>
    <w:rsid w:val="00261498"/>
    <w:rsid w:val="00263DC3"/>
    <w:rsid w:val="00266E27"/>
    <w:rsid w:val="00267B15"/>
    <w:rsid w:val="002705FB"/>
    <w:rsid w:val="00271024"/>
    <w:rsid w:val="00272D35"/>
    <w:rsid w:val="00274373"/>
    <w:rsid w:val="00275942"/>
    <w:rsid w:val="002762F5"/>
    <w:rsid w:val="00281DD7"/>
    <w:rsid w:val="002820AD"/>
    <w:rsid w:val="00284FC3"/>
    <w:rsid w:val="002865A9"/>
    <w:rsid w:val="0029738A"/>
    <w:rsid w:val="00297828"/>
    <w:rsid w:val="00297E44"/>
    <w:rsid w:val="002A003B"/>
    <w:rsid w:val="002A0C27"/>
    <w:rsid w:val="002A35D3"/>
    <w:rsid w:val="002A3CA6"/>
    <w:rsid w:val="002A43FA"/>
    <w:rsid w:val="002A456B"/>
    <w:rsid w:val="002B1047"/>
    <w:rsid w:val="002B10E2"/>
    <w:rsid w:val="002B60B4"/>
    <w:rsid w:val="002B70E3"/>
    <w:rsid w:val="002B73DC"/>
    <w:rsid w:val="002C038E"/>
    <w:rsid w:val="002C1ADB"/>
    <w:rsid w:val="002C3AF9"/>
    <w:rsid w:val="002D063A"/>
    <w:rsid w:val="002D08CC"/>
    <w:rsid w:val="002D3B7C"/>
    <w:rsid w:val="002D4F40"/>
    <w:rsid w:val="002D5D30"/>
    <w:rsid w:val="002E04F4"/>
    <w:rsid w:val="002E0BAC"/>
    <w:rsid w:val="002E12CA"/>
    <w:rsid w:val="002E22D3"/>
    <w:rsid w:val="002E3624"/>
    <w:rsid w:val="002E3890"/>
    <w:rsid w:val="002E7413"/>
    <w:rsid w:val="002F1675"/>
    <w:rsid w:val="002F2F81"/>
    <w:rsid w:val="002F5B99"/>
    <w:rsid w:val="002F61B5"/>
    <w:rsid w:val="002F7448"/>
    <w:rsid w:val="00300679"/>
    <w:rsid w:val="003024C0"/>
    <w:rsid w:val="00302E55"/>
    <w:rsid w:val="00303C06"/>
    <w:rsid w:val="00304CBE"/>
    <w:rsid w:val="0030553D"/>
    <w:rsid w:val="00306C9F"/>
    <w:rsid w:val="00314166"/>
    <w:rsid w:val="00317A86"/>
    <w:rsid w:val="003207BF"/>
    <w:rsid w:val="00320826"/>
    <w:rsid w:val="00322CAD"/>
    <w:rsid w:val="00322DEE"/>
    <w:rsid w:val="003236DB"/>
    <w:rsid w:val="00325AB3"/>
    <w:rsid w:val="00326402"/>
    <w:rsid w:val="00330C40"/>
    <w:rsid w:val="003364E7"/>
    <w:rsid w:val="00346318"/>
    <w:rsid w:val="00351673"/>
    <w:rsid w:val="0035220B"/>
    <w:rsid w:val="0035375D"/>
    <w:rsid w:val="00354F1E"/>
    <w:rsid w:val="00355406"/>
    <w:rsid w:val="003567DF"/>
    <w:rsid w:val="00357CA4"/>
    <w:rsid w:val="003602FA"/>
    <w:rsid w:val="00361796"/>
    <w:rsid w:val="00361F75"/>
    <w:rsid w:val="00364548"/>
    <w:rsid w:val="00366CBC"/>
    <w:rsid w:val="00370367"/>
    <w:rsid w:val="003708C4"/>
    <w:rsid w:val="00371576"/>
    <w:rsid w:val="003721EA"/>
    <w:rsid w:val="0037389B"/>
    <w:rsid w:val="00374CDB"/>
    <w:rsid w:val="003762BB"/>
    <w:rsid w:val="00377144"/>
    <w:rsid w:val="00377A15"/>
    <w:rsid w:val="00380C50"/>
    <w:rsid w:val="003810A5"/>
    <w:rsid w:val="00381D72"/>
    <w:rsid w:val="00383A7D"/>
    <w:rsid w:val="00383F02"/>
    <w:rsid w:val="00384D48"/>
    <w:rsid w:val="00386159"/>
    <w:rsid w:val="00393EF7"/>
    <w:rsid w:val="00395541"/>
    <w:rsid w:val="0039623A"/>
    <w:rsid w:val="0039641F"/>
    <w:rsid w:val="003A195F"/>
    <w:rsid w:val="003A2A8E"/>
    <w:rsid w:val="003A3ACE"/>
    <w:rsid w:val="003A46D9"/>
    <w:rsid w:val="003A4AA6"/>
    <w:rsid w:val="003B196D"/>
    <w:rsid w:val="003B1B6E"/>
    <w:rsid w:val="003B293A"/>
    <w:rsid w:val="003B37EC"/>
    <w:rsid w:val="003B5585"/>
    <w:rsid w:val="003B5BFB"/>
    <w:rsid w:val="003C08C6"/>
    <w:rsid w:val="003C1972"/>
    <w:rsid w:val="003C798E"/>
    <w:rsid w:val="003D0306"/>
    <w:rsid w:val="003D038F"/>
    <w:rsid w:val="003D1999"/>
    <w:rsid w:val="003D1EF0"/>
    <w:rsid w:val="003D288A"/>
    <w:rsid w:val="003D3DFC"/>
    <w:rsid w:val="003D5825"/>
    <w:rsid w:val="003D71C7"/>
    <w:rsid w:val="003D7616"/>
    <w:rsid w:val="003D7714"/>
    <w:rsid w:val="003E235E"/>
    <w:rsid w:val="003E361A"/>
    <w:rsid w:val="003E3FE7"/>
    <w:rsid w:val="003F3BFA"/>
    <w:rsid w:val="003F4BCB"/>
    <w:rsid w:val="003F59ED"/>
    <w:rsid w:val="003F5CA0"/>
    <w:rsid w:val="003F645D"/>
    <w:rsid w:val="003F7D77"/>
    <w:rsid w:val="003F7ECA"/>
    <w:rsid w:val="0040086B"/>
    <w:rsid w:val="00404D13"/>
    <w:rsid w:val="00404F52"/>
    <w:rsid w:val="0040528A"/>
    <w:rsid w:val="00405BFE"/>
    <w:rsid w:val="00405EC7"/>
    <w:rsid w:val="004070D0"/>
    <w:rsid w:val="00414E9C"/>
    <w:rsid w:val="0041565D"/>
    <w:rsid w:val="00416DB2"/>
    <w:rsid w:val="00417F21"/>
    <w:rsid w:val="00421A54"/>
    <w:rsid w:val="004225BD"/>
    <w:rsid w:val="00425219"/>
    <w:rsid w:val="00427A47"/>
    <w:rsid w:val="004300A0"/>
    <w:rsid w:val="004323AA"/>
    <w:rsid w:val="00432ADE"/>
    <w:rsid w:val="00434FB4"/>
    <w:rsid w:val="0043660B"/>
    <w:rsid w:val="00441136"/>
    <w:rsid w:val="00441359"/>
    <w:rsid w:val="0044266F"/>
    <w:rsid w:val="00442A85"/>
    <w:rsid w:val="00442D5E"/>
    <w:rsid w:val="0044579D"/>
    <w:rsid w:val="00445E20"/>
    <w:rsid w:val="00446CD1"/>
    <w:rsid w:val="00451DF6"/>
    <w:rsid w:val="00453B51"/>
    <w:rsid w:val="0045435E"/>
    <w:rsid w:val="004573D6"/>
    <w:rsid w:val="00457774"/>
    <w:rsid w:val="00462BD4"/>
    <w:rsid w:val="00462D31"/>
    <w:rsid w:val="0046350C"/>
    <w:rsid w:val="00465B4D"/>
    <w:rsid w:val="00467699"/>
    <w:rsid w:val="00471015"/>
    <w:rsid w:val="00471FB8"/>
    <w:rsid w:val="004735D7"/>
    <w:rsid w:val="004772EB"/>
    <w:rsid w:val="00477EBA"/>
    <w:rsid w:val="00480261"/>
    <w:rsid w:val="004813A6"/>
    <w:rsid w:val="00482A90"/>
    <w:rsid w:val="00487EDD"/>
    <w:rsid w:val="00496AD4"/>
    <w:rsid w:val="00496B44"/>
    <w:rsid w:val="00496BC4"/>
    <w:rsid w:val="004972EE"/>
    <w:rsid w:val="00497E03"/>
    <w:rsid w:val="004A0C98"/>
    <w:rsid w:val="004A124F"/>
    <w:rsid w:val="004A3272"/>
    <w:rsid w:val="004A6FC2"/>
    <w:rsid w:val="004A6FD2"/>
    <w:rsid w:val="004B1520"/>
    <w:rsid w:val="004B25C2"/>
    <w:rsid w:val="004B3A95"/>
    <w:rsid w:val="004B5E9F"/>
    <w:rsid w:val="004B748D"/>
    <w:rsid w:val="004C0729"/>
    <w:rsid w:val="004C0A79"/>
    <w:rsid w:val="004C1A24"/>
    <w:rsid w:val="004C226D"/>
    <w:rsid w:val="004C2921"/>
    <w:rsid w:val="004C368D"/>
    <w:rsid w:val="004C4E2B"/>
    <w:rsid w:val="004C704D"/>
    <w:rsid w:val="004D0AE7"/>
    <w:rsid w:val="004D4C82"/>
    <w:rsid w:val="004E1A7F"/>
    <w:rsid w:val="004E2052"/>
    <w:rsid w:val="004E5829"/>
    <w:rsid w:val="004F358B"/>
    <w:rsid w:val="004F3A7E"/>
    <w:rsid w:val="004F3C6A"/>
    <w:rsid w:val="004F495B"/>
    <w:rsid w:val="004F5392"/>
    <w:rsid w:val="00501D15"/>
    <w:rsid w:val="00506782"/>
    <w:rsid w:val="00510271"/>
    <w:rsid w:val="005103F0"/>
    <w:rsid w:val="005111B0"/>
    <w:rsid w:val="00511290"/>
    <w:rsid w:val="0051176C"/>
    <w:rsid w:val="00512790"/>
    <w:rsid w:val="00514A87"/>
    <w:rsid w:val="00521B52"/>
    <w:rsid w:val="0052222A"/>
    <w:rsid w:val="00522985"/>
    <w:rsid w:val="00525A83"/>
    <w:rsid w:val="00526B74"/>
    <w:rsid w:val="00536A6A"/>
    <w:rsid w:val="005411BC"/>
    <w:rsid w:val="005461B2"/>
    <w:rsid w:val="0055015A"/>
    <w:rsid w:val="0055051E"/>
    <w:rsid w:val="005505F9"/>
    <w:rsid w:val="00551571"/>
    <w:rsid w:val="00552938"/>
    <w:rsid w:val="0055555C"/>
    <w:rsid w:val="005559C5"/>
    <w:rsid w:val="005564D3"/>
    <w:rsid w:val="00557D30"/>
    <w:rsid w:val="00560B84"/>
    <w:rsid w:val="00561148"/>
    <w:rsid w:val="005622E9"/>
    <w:rsid w:val="0056556D"/>
    <w:rsid w:val="00567591"/>
    <w:rsid w:val="005675A8"/>
    <w:rsid w:val="00570006"/>
    <w:rsid w:val="00571D5D"/>
    <w:rsid w:val="0057205D"/>
    <w:rsid w:val="0057622F"/>
    <w:rsid w:val="00577B23"/>
    <w:rsid w:val="00581E3A"/>
    <w:rsid w:val="00584B85"/>
    <w:rsid w:val="00586723"/>
    <w:rsid w:val="00587AA9"/>
    <w:rsid w:val="00590478"/>
    <w:rsid w:val="00592D2C"/>
    <w:rsid w:val="00593823"/>
    <w:rsid w:val="00595B2D"/>
    <w:rsid w:val="005970F9"/>
    <w:rsid w:val="005A14C9"/>
    <w:rsid w:val="005A1AD8"/>
    <w:rsid w:val="005A682D"/>
    <w:rsid w:val="005B25EF"/>
    <w:rsid w:val="005B37E8"/>
    <w:rsid w:val="005B4E98"/>
    <w:rsid w:val="005B7316"/>
    <w:rsid w:val="005B7FA4"/>
    <w:rsid w:val="005C089B"/>
    <w:rsid w:val="005C44DA"/>
    <w:rsid w:val="005C79BE"/>
    <w:rsid w:val="005D061A"/>
    <w:rsid w:val="005D0773"/>
    <w:rsid w:val="005D1876"/>
    <w:rsid w:val="005D3A28"/>
    <w:rsid w:val="005D45E1"/>
    <w:rsid w:val="005E011A"/>
    <w:rsid w:val="005E0C2F"/>
    <w:rsid w:val="005E15ED"/>
    <w:rsid w:val="005E2921"/>
    <w:rsid w:val="005E3175"/>
    <w:rsid w:val="005E4D64"/>
    <w:rsid w:val="005E73B6"/>
    <w:rsid w:val="005E7821"/>
    <w:rsid w:val="005F00C0"/>
    <w:rsid w:val="005F0B8C"/>
    <w:rsid w:val="005F12CA"/>
    <w:rsid w:val="005F483E"/>
    <w:rsid w:val="005F7977"/>
    <w:rsid w:val="00600666"/>
    <w:rsid w:val="0060255E"/>
    <w:rsid w:val="0060349C"/>
    <w:rsid w:val="006045A6"/>
    <w:rsid w:val="00605E70"/>
    <w:rsid w:val="0061131A"/>
    <w:rsid w:val="00611741"/>
    <w:rsid w:val="0061507F"/>
    <w:rsid w:val="006164E8"/>
    <w:rsid w:val="00621AB6"/>
    <w:rsid w:val="00623126"/>
    <w:rsid w:val="0062317C"/>
    <w:rsid w:val="00624CA4"/>
    <w:rsid w:val="00624E7F"/>
    <w:rsid w:val="0063001B"/>
    <w:rsid w:val="00632058"/>
    <w:rsid w:val="0063552A"/>
    <w:rsid w:val="0064048B"/>
    <w:rsid w:val="006420E5"/>
    <w:rsid w:val="00644337"/>
    <w:rsid w:val="006538A3"/>
    <w:rsid w:val="006539EF"/>
    <w:rsid w:val="0065635D"/>
    <w:rsid w:val="006572FB"/>
    <w:rsid w:val="006602C4"/>
    <w:rsid w:val="0066176C"/>
    <w:rsid w:val="0066248F"/>
    <w:rsid w:val="006637A4"/>
    <w:rsid w:val="00664121"/>
    <w:rsid w:val="006644D4"/>
    <w:rsid w:val="00666261"/>
    <w:rsid w:val="00671B49"/>
    <w:rsid w:val="00672CDE"/>
    <w:rsid w:val="00673A77"/>
    <w:rsid w:val="006759E2"/>
    <w:rsid w:val="00675FBA"/>
    <w:rsid w:val="00677CCB"/>
    <w:rsid w:val="00680B98"/>
    <w:rsid w:val="00681030"/>
    <w:rsid w:val="0068235D"/>
    <w:rsid w:val="00683E2B"/>
    <w:rsid w:val="00687668"/>
    <w:rsid w:val="0069054C"/>
    <w:rsid w:val="00691136"/>
    <w:rsid w:val="00691BB6"/>
    <w:rsid w:val="00691BC5"/>
    <w:rsid w:val="00694EBA"/>
    <w:rsid w:val="006951E2"/>
    <w:rsid w:val="0069540B"/>
    <w:rsid w:val="006A13D3"/>
    <w:rsid w:val="006A2697"/>
    <w:rsid w:val="006A3CD7"/>
    <w:rsid w:val="006A4A62"/>
    <w:rsid w:val="006B1C58"/>
    <w:rsid w:val="006B3221"/>
    <w:rsid w:val="006B3E3C"/>
    <w:rsid w:val="006B4965"/>
    <w:rsid w:val="006B6504"/>
    <w:rsid w:val="006B66D9"/>
    <w:rsid w:val="006C1FBE"/>
    <w:rsid w:val="006C2996"/>
    <w:rsid w:val="006C2DE4"/>
    <w:rsid w:val="006C33EE"/>
    <w:rsid w:val="006C3B48"/>
    <w:rsid w:val="006C4564"/>
    <w:rsid w:val="006C4995"/>
    <w:rsid w:val="006C4BE4"/>
    <w:rsid w:val="006C5324"/>
    <w:rsid w:val="006C62DB"/>
    <w:rsid w:val="006C6C94"/>
    <w:rsid w:val="006C7955"/>
    <w:rsid w:val="006D1527"/>
    <w:rsid w:val="006D62D7"/>
    <w:rsid w:val="006D65DA"/>
    <w:rsid w:val="006E092D"/>
    <w:rsid w:val="006E2C46"/>
    <w:rsid w:val="006E7804"/>
    <w:rsid w:val="006F116C"/>
    <w:rsid w:val="006F1C93"/>
    <w:rsid w:val="006F1F78"/>
    <w:rsid w:val="006F3584"/>
    <w:rsid w:val="006F3B0F"/>
    <w:rsid w:val="00701A2E"/>
    <w:rsid w:val="0070208F"/>
    <w:rsid w:val="0070267F"/>
    <w:rsid w:val="007069B6"/>
    <w:rsid w:val="0070758D"/>
    <w:rsid w:val="007100D1"/>
    <w:rsid w:val="00710895"/>
    <w:rsid w:val="00711145"/>
    <w:rsid w:val="00711242"/>
    <w:rsid w:val="00711990"/>
    <w:rsid w:val="00712CF9"/>
    <w:rsid w:val="00713DF0"/>
    <w:rsid w:val="00720A1D"/>
    <w:rsid w:val="00720B30"/>
    <w:rsid w:val="00720B31"/>
    <w:rsid w:val="00720F45"/>
    <w:rsid w:val="0072213B"/>
    <w:rsid w:val="00723975"/>
    <w:rsid w:val="007247AD"/>
    <w:rsid w:val="00731AA2"/>
    <w:rsid w:val="00731CD5"/>
    <w:rsid w:val="00732922"/>
    <w:rsid w:val="00732B1D"/>
    <w:rsid w:val="00735178"/>
    <w:rsid w:val="00736DC9"/>
    <w:rsid w:val="00740250"/>
    <w:rsid w:val="00742BB0"/>
    <w:rsid w:val="00745FD3"/>
    <w:rsid w:val="00750235"/>
    <w:rsid w:val="00750721"/>
    <w:rsid w:val="00751311"/>
    <w:rsid w:val="00753EB4"/>
    <w:rsid w:val="00754B69"/>
    <w:rsid w:val="00756D02"/>
    <w:rsid w:val="007639AA"/>
    <w:rsid w:val="0076466A"/>
    <w:rsid w:val="00764D8B"/>
    <w:rsid w:val="00770E4A"/>
    <w:rsid w:val="007739FE"/>
    <w:rsid w:val="00776232"/>
    <w:rsid w:val="0077693F"/>
    <w:rsid w:val="00782C07"/>
    <w:rsid w:val="007833DD"/>
    <w:rsid w:val="00783DB3"/>
    <w:rsid w:val="00787704"/>
    <w:rsid w:val="00787878"/>
    <w:rsid w:val="00793184"/>
    <w:rsid w:val="00794238"/>
    <w:rsid w:val="0079441B"/>
    <w:rsid w:val="00795C52"/>
    <w:rsid w:val="0079763A"/>
    <w:rsid w:val="007A569C"/>
    <w:rsid w:val="007A6F2F"/>
    <w:rsid w:val="007B0590"/>
    <w:rsid w:val="007B4FDE"/>
    <w:rsid w:val="007B591E"/>
    <w:rsid w:val="007C1347"/>
    <w:rsid w:val="007C1544"/>
    <w:rsid w:val="007C2B3A"/>
    <w:rsid w:val="007C5682"/>
    <w:rsid w:val="007D006B"/>
    <w:rsid w:val="007D0D04"/>
    <w:rsid w:val="007D3A32"/>
    <w:rsid w:val="007D52CC"/>
    <w:rsid w:val="007D5A26"/>
    <w:rsid w:val="007E0521"/>
    <w:rsid w:val="007E2BE4"/>
    <w:rsid w:val="007E3FFE"/>
    <w:rsid w:val="007E51A7"/>
    <w:rsid w:val="007F0564"/>
    <w:rsid w:val="007F0F62"/>
    <w:rsid w:val="007F1586"/>
    <w:rsid w:val="007F2350"/>
    <w:rsid w:val="007F5540"/>
    <w:rsid w:val="007F6342"/>
    <w:rsid w:val="007F6904"/>
    <w:rsid w:val="00801B5F"/>
    <w:rsid w:val="00803631"/>
    <w:rsid w:val="00804257"/>
    <w:rsid w:val="0080439F"/>
    <w:rsid w:val="00804C9F"/>
    <w:rsid w:val="00804DAC"/>
    <w:rsid w:val="00805C89"/>
    <w:rsid w:val="008150DA"/>
    <w:rsid w:val="00817DF6"/>
    <w:rsid w:val="00822977"/>
    <w:rsid w:val="008230A9"/>
    <w:rsid w:val="008241B3"/>
    <w:rsid w:val="0082545F"/>
    <w:rsid w:val="00833444"/>
    <w:rsid w:val="0083354D"/>
    <w:rsid w:val="00834C9E"/>
    <w:rsid w:val="00836459"/>
    <w:rsid w:val="00837E4B"/>
    <w:rsid w:val="00841D37"/>
    <w:rsid w:val="00846428"/>
    <w:rsid w:val="008502F6"/>
    <w:rsid w:val="00850687"/>
    <w:rsid w:val="008509B6"/>
    <w:rsid w:val="0085279B"/>
    <w:rsid w:val="008534F1"/>
    <w:rsid w:val="00856C79"/>
    <w:rsid w:val="008576F1"/>
    <w:rsid w:val="00862C5F"/>
    <w:rsid w:val="00863940"/>
    <w:rsid w:val="0086413F"/>
    <w:rsid w:val="00866B3B"/>
    <w:rsid w:val="008711CF"/>
    <w:rsid w:val="00872210"/>
    <w:rsid w:val="00874D74"/>
    <w:rsid w:val="008756BA"/>
    <w:rsid w:val="008830F7"/>
    <w:rsid w:val="00884D49"/>
    <w:rsid w:val="0088530F"/>
    <w:rsid w:val="00885506"/>
    <w:rsid w:val="00885A73"/>
    <w:rsid w:val="00886173"/>
    <w:rsid w:val="0088674A"/>
    <w:rsid w:val="008919D4"/>
    <w:rsid w:val="008941DC"/>
    <w:rsid w:val="00894759"/>
    <w:rsid w:val="00896ACF"/>
    <w:rsid w:val="00896D8C"/>
    <w:rsid w:val="008977D8"/>
    <w:rsid w:val="008A064B"/>
    <w:rsid w:val="008A17DD"/>
    <w:rsid w:val="008A2A9A"/>
    <w:rsid w:val="008A2B16"/>
    <w:rsid w:val="008A3B1D"/>
    <w:rsid w:val="008A3E1B"/>
    <w:rsid w:val="008A52CE"/>
    <w:rsid w:val="008A7F98"/>
    <w:rsid w:val="008B24B5"/>
    <w:rsid w:val="008B2BD0"/>
    <w:rsid w:val="008B54CE"/>
    <w:rsid w:val="008B5C3D"/>
    <w:rsid w:val="008C1E09"/>
    <w:rsid w:val="008C5474"/>
    <w:rsid w:val="008C6476"/>
    <w:rsid w:val="008C7621"/>
    <w:rsid w:val="008D0F97"/>
    <w:rsid w:val="008D155B"/>
    <w:rsid w:val="008D6FE3"/>
    <w:rsid w:val="008D7017"/>
    <w:rsid w:val="008D7FC0"/>
    <w:rsid w:val="008E03EB"/>
    <w:rsid w:val="008E366F"/>
    <w:rsid w:val="008E5312"/>
    <w:rsid w:val="008E74E1"/>
    <w:rsid w:val="008F0D5C"/>
    <w:rsid w:val="008F1050"/>
    <w:rsid w:val="008F1CC7"/>
    <w:rsid w:val="008F4492"/>
    <w:rsid w:val="008F60EE"/>
    <w:rsid w:val="009020F4"/>
    <w:rsid w:val="0090414E"/>
    <w:rsid w:val="00904C24"/>
    <w:rsid w:val="00906210"/>
    <w:rsid w:val="00907290"/>
    <w:rsid w:val="009117D7"/>
    <w:rsid w:val="009121CF"/>
    <w:rsid w:val="009123BA"/>
    <w:rsid w:val="00920ECE"/>
    <w:rsid w:val="00922C5B"/>
    <w:rsid w:val="0092341D"/>
    <w:rsid w:val="009241C7"/>
    <w:rsid w:val="00924FD5"/>
    <w:rsid w:val="00925A42"/>
    <w:rsid w:val="0092660B"/>
    <w:rsid w:val="009300B9"/>
    <w:rsid w:val="00930333"/>
    <w:rsid w:val="0093207B"/>
    <w:rsid w:val="0093211F"/>
    <w:rsid w:val="0093237D"/>
    <w:rsid w:val="009359E8"/>
    <w:rsid w:val="00935B82"/>
    <w:rsid w:val="009374C4"/>
    <w:rsid w:val="0094017E"/>
    <w:rsid w:val="00943C95"/>
    <w:rsid w:val="009448E7"/>
    <w:rsid w:val="0094725B"/>
    <w:rsid w:val="00953030"/>
    <w:rsid w:val="009534EF"/>
    <w:rsid w:val="00953CAD"/>
    <w:rsid w:val="00960FDB"/>
    <w:rsid w:val="00961E75"/>
    <w:rsid w:val="00961F5D"/>
    <w:rsid w:val="009658B8"/>
    <w:rsid w:val="0097191C"/>
    <w:rsid w:val="00975A3E"/>
    <w:rsid w:val="00980695"/>
    <w:rsid w:val="00981FF7"/>
    <w:rsid w:val="00983356"/>
    <w:rsid w:val="00983399"/>
    <w:rsid w:val="0098393D"/>
    <w:rsid w:val="00986060"/>
    <w:rsid w:val="00987619"/>
    <w:rsid w:val="00994564"/>
    <w:rsid w:val="0099773E"/>
    <w:rsid w:val="009A02E9"/>
    <w:rsid w:val="009A0963"/>
    <w:rsid w:val="009A0E5A"/>
    <w:rsid w:val="009A6DE9"/>
    <w:rsid w:val="009B0445"/>
    <w:rsid w:val="009B2CC3"/>
    <w:rsid w:val="009B2FDF"/>
    <w:rsid w:val="009B40C6"/>
    <w:rsid w:val="009B4914"/>
    <w:rsid w:val="009B501D"/>
    <w:rsid w:val="009C1F66"/>
    <w:rsid w:val="009C3C1A"/>
    <w:rsid w:val="009C61AA"/>
    <w:rsid w:val="009C6B7A"/>
    <w:rsid w:val="009C6FF4"/>
    <w:rsid w:val="009C7170"/>
    <w:rsid w:val="009D5A6D"/>
    <w:rsid w:val="009D7E62"/>
    <w:rsid w:val="009E1394"/>
    <w:rsid w:val="009E1A08"/>
    <w:rsid w:val="009E42EA"/>
    <w:rsid w:val="009E4C91"/>
    <w:rsid w:val="009E623D"/>
    <w:rsid w:val="009F21D1"/>
    <w:rsid w:val="009F2C6F"/>
    <w:rsid w:val="009F3688"/>
    <w:rsid w:val="009F497C"/>
    <w:rsid w:val="009F6AE0"/>
    <w:rsid w:val="009F776E"/>
    <w:rsid w:val="009F7A3B"/>
    <w:rsid w:val="00A00AD0"/>
    <w:rsid w:val="00A01EE8"/>
    <w:rsid w:val="00A05805"/>
    <w:rsid w:val="00A06120"/>
    <w:rsid w:val="00A0664E"/>
    <w:rsid w:val="00A0753B"/>
    <w:rsid w:val="00A07F5B"/>
    <w:rsid w:val="00A13994"/>
    <w:rsid w:val="00A14240"/>
    <w:rsid w:val="00A158A0"/>
    <w:rsid w:val="00A1635C"/>
    <w:rsid w:val="00A17B8A"/>
    <w:rsid w:val="00A23FA4"/>
    <w:rsid w:val="00A31C05"/>
    <w:rsid w:val="00A31F37"/>
    <w:rsid w:val="00A32F16"/>
    <w:rsid w:val="00A35CA3"/>
    <w:rsid w:val="00A36FF4"/>
    <w:rsid w:val="00A417F9"/>
    <w:rsid w:val="00A45385"/>
    <w:rsid w:val="00A464E7"/>
    <w:rsid w:val="00A473E6"/>
    <w:rsid w:val="00A47E0D"/>
    <w:rsid w:val="00A51279"/>
    <w:rsid w:val="00A5174A"/>
    <w:rsid w:val="00A531D6"/>
    <w:rsid w:val="00A53FFF"/>
    <w:rsid w:val="00A5539C"/>
    <w:rsid w:val="00A5610C"/>
    <w:rsid w:val="00A60856"/>
    <w:rsid w:val="00A61D33"/>
    <w:rsid w:val="00A62309"/>
    <w:rsid w:val="00A6657D"/>
    <w:rsid w:val="00A67FFB"/>
    <w:rsid w:val="00A71709"/>
    <w:rsid w:val="00A73B9D"/>
    <w:rsid w:val="00A77A26"/>
    <w:rsid w:val="00A81F65"/>
    <w:rsid w:val="00A822FE"/>
    <w:rsid w:val="00A84939"/>
    <w:rsid w:val="00A8730B"/>
    <w:rsid w:val="00A90549"/>
    <w:rsid w:val="00A93845"/>
    <w:rsid w:val="00A94AF2"/>
    <w:rsid w:val="00A95187"/>
    <w:rsid w:val="00A9640C"/>
    <w:rsid w:val="00A976DA"/>
    <w:rsid w:val="00AA3A97"/>
    <w:rsid w:val="00AB06C1"/>
    <w:rsid w:val="00AB0B20"/>
    <w:rsid w:val="00AB102B"/>
    <w:rsid w:val="00AB42F6"/>
    <w:rsid w:val="00AC0336"/>
    <w:rsid w:val="00AC27DD"/>
    <w:rsid w:val="00AC3DE5"/>
    <w:rsid w:val="00AC416C"/>
    <w:rsid w:val="00AC48F4"/>
    <w:rsid w:val="00AC56B4"/>
    <w:rsid w:val="00AC66AD"/>
    <w:rsid w:val="00AC6B61"/>
    <w:rsid w:val="00AC6F41"/>
    <w:rsid w:val="00AC6F7E"/>
    <w:rsid w:val="00AC7C04"/>
    <w:rsid w:val="00AD3A82"/>
    <w:rsid w:val="00AD3D24"/>
    <w:rsid w:val="00AD45C4"/>
    <w:rsid w:val="00AD6737"/>
    <w:rsid w:val="00AE110D"/>
    <w:rsid w:val="00AE2F59"/>
    <w:rsid w:val="00AE3AFF"/>
    <w:rsid w:val="00AE72E8"/>
    <w:rsid w:val="00AF16A2"/>
    <w:rsid w:val="00AF21A4"/>
    <w:rsid w:val="00AF4488"/>
    <w:rsid w:val="00AF46F1"/>
    <w:rsid w:val="00AF48E2"/>
    <w:rsid w:val="00AF5F8D"/>
    <w:rsid w:val="00AF6589"/>
    <w:rsid w:val="00AF6D10"/>
    <w:rsid w:val="00B0072D"/>
    <w:rsid w:val="00B0090E"/>
    <w:rsid w:val="00B06568"/>
    <w:rsid w:val="00B06C7B"/>
    <w:rsid w:val="00B07741"/>
    <w:rsid w:val="00B07D27"/>
    <w:rsid w:val="00B12925"/>
    <w:rsid w:val="00B14023"/>
    <w:rsid w:val="00B14963"/>
    <w:rsid w:val="00B1529F"/>
    <w:rsid w:val="00B16080"/>
    <w:rsid w:val="00B163F3"/>
    <w:rsid w:val="00B21207"/>
    <w:rsid w:val="00B24122"/>
    <w:rsid w:val="00B26AAF"/>
    <w:rsid w:val="00B27B45"/>
    <w:rsid w:val="00B3149F"/>
    <w:rsid w:val="00B33139"/>
    <w:rsid w:val="00B33836"/>
    <w:rsid w:val="00B34ED4"/>
    <w:rsid w:val="00B35D9B"/>
    <w:rsid w:val="00B36152"/>
    <w:rsid w:val="00B363DE"/>
    <w:rsid w:val="00B416AB"/>
    <w:rsid w:val="00B42907"/>
    <w:rsid w:val="00B4536C"/>
    <w:rsid w:val="00B50CF3"/>
    <w:rsid w:val="00B52FCC"/>
    <w:rsid w:val="00B53293"/>
    <w:rsid w:val="00B53B78"/>
    <w:rsid w:val="00B547B7"/>
    <w:rsid w:val="00B578C1"/>
    <w:rsid w:val="00B63220"/>
    <w:rsid w:val="00B63442"/>
    <w:rsid w:val="00B65FB5"/>
    <w:rsid w:val="00B6731F"/>
    <w:rsid w:val="00B708F0"/>
    <w:rsid w:val="00B714B9"/>
    <w:rsid w:val="00B73522"/>
    <w:rsid w:val="00B73CC2"/>
    <w:rsid w:val="00B74201"/>
    <w:rsid w:val="00B74A60"/>
    <w:rsid w:val="00B74ACB"/>
    <w:rsid w:val="00B8501F"/>
    <w:rsid w:val="00B92225"/>
    <w:rsid w:val="00B935BF"/>
    <w:rsid w:val="00B94233"/>
    <w:rsid w:val="00B94C32"/>
    <w:rsid w:val="00B95E65"/>
    <w:rsid w:val="00BA15AA"/>
    <w:rsid w:val="00BA296E"/>
    <w:rsid w:val="00BA42B6"/>
    <w:rsid w:val="00BA6BDE"/>
    <w:rsid w:val="00BA7578"/>
    <w:rsid w:val="00BB023E"/>
    <w:rsid w:val="00BB1154"/>
    <w:rsid w:val="00BB1893"/>
    <w:rsid w:val="00BB59FF"/>
    <w:rsid w:val="00BC3338"/>
    <w:rsid w:val="00BC5897"/>
    <w:rsid w:val="00BC5E00"/>
    <w:rsid w:val="00BC680A"/>
    <w:rsid w:val="00BC72FA"/>
    <w:rsid w:val="00BD02F2"/>
    <w:rsid w:val="00BD1B63"/>
    <w:rsid w:val="00BD29AD"/>
    <w:rsid w:val="00BD2F9F"/>
    <w:rsid w:val="00BD64F2"/>
    <w:rsid w:val="00BE1858"/>
    <w:rsid w:val="00BE67BC"/>
    <w:rsid w:val="00BE7DF4"/>
    <w:rsid w:val="00BF05FB"/>
    <w:rsid w:val="00BF41A5"/>
    <w:rsid w:val="00BF4818"/>
    <w:rsid w:val="00C002C0"/>
    <w:rsid w:val="00C00994"/>
    <w:rsid w:val="00C0463B"/>
    <w:rsid w:val="00C048ED"/>
    <w:rsid w:val="00C05120"/>
    <w:rsid w:val="00C053B4"/>
    <w:rsid w:val="00C05B40"/>
    <w:rsid w:val="00C07E48"/>
    <w:rsid w:val="00C07FC9"/>
    <w:rsid w:val="00C10D72"/>
    <w:rsid w:val="00C11D7F"/>
    <w:rsid w:val="00C13A30"/>
    <w:rsid w:val="00C13FF7"/>
    <w:rsid w:val="00C15DAF"/>
    <w:rsid w:val="00C212A0"/>
    <w:rsid w:val="00C21C92"/>
    <w:rsid w:val="00C32923"/>
    <w:rsid w:val="00C34962"/>
    <w:rsid w:val="00C35B2F"/>
    <w:rsid w:val="00C4050A"/>
    <w:rsid w:val="00C41019"/>
    <w:rsid w:val="00C426BE"/>
    <w:rsid w:val="00C42C98"/>
    <w:rsid w:val="00C45DFF"/>
    <w:rsid w:val="00C47F1A"/>
    <w:rsid w:val="00C50A3B"/>
    <w:rsid w:val="00C510C3"/>
    <w:rsid w:val="00C5288E"/>
    <w:rsid w:val="00C55578"/>
    <w:rsid w:val="00C56CEF"/>
    <w:rsid w:val="00C57CD5"/>
    <w:rsid w:val="00C61EE7"/>
    <w:rsid w:val="00C638F0"/>
    <w:rsid w:val="00C639D2"/>
    <w:rsid w:val="00C67D47"/>
    <w:rsid w:val="00C72031"/>
    <w:rsid w:val="00C74194"/>
    <w:rsid w:val="00C757E3"/>
    <w:rsid w:val="00C76E6C"/>
    <w:rsid w:val="00C80414"/>
    <w:rsid w:val="00C8148B"/>
    <w:rsid w:val="00C81C1B"/>
    <w:rsid w:val="00C82431"/>
    <w:rsid w:val="00C82810"/>
    <w:rsid w:val="00C82BF5"/>
    <w:rsid w:val="00C8487F"/>
    <w:rsid w:val="00C84F68"/>
    <w:rsid w:val="00C853B8"/>
    <w:rsid w:val="00C872D4"/>
    <w:rsid w:val="00C919EC"/>
    <w:rsid w:val="00C9452F"/>
    <w:rsid w:val="00CA4066"/>
    <w:rsid w:val="00CA4108"/>
    <w:rsid w:val="00CA4D55"/>
    <w:rsid w:val="00CA5322"/>
    <w:rsid w:val="00CA5B94"/>
    <w:rsid w:val="00CA6E13"/>
    <w:rsid w:val="00CA74B8"/>
    <w:rsid w:val="00CB004C"/>
    <w:rsid w:val="00CB1DEC"/>
    <w:rsid w:val="00CB2EC0"/>
    <w:rsid w:val="00CB6C78"/>
    <w:rsid w:val="00CB6F0E"/>
    <w:rsid w:val="00CB72E2"/>
    <w:rsid w:val="00CC449A"/>
    <w:rsid w:val="00CC4A40"/>
    <w:rsid w:val="00CC6F8C"/>
    <w:rsid w:val="00CC78CD"/>
    <w:rsid w:val="00CD32E9"/>
    <w:rsid w:val="00CD3CC8"/>
    <w:rsid w:val="00CD4948"/>
    <w:rsid w:val="00CE0173"/>
    <w:rsid w:val="00CE03AC"/>
    <w:rsid w:val="00CE1D76"/>
    <w:rsid w:val="00CE2598"/>
    <w:rsid w:val="00CE4CE4"/>
    <w:rsid w:val="00CE6730"/>
    <w:rsid w:val="00CF02E8"/>
    <w:rsid w:val="00CF4FBE"/>
    <w:rsid w:val="00CF79CC"/>
    <w:rsid w:val="00CF7B2E"/>
    <w:rsid w:val="00CF7B8B"/>
    <w:rsid w:val="00D00C11"/>
    <w:rsid w:val="00D03332"/>
    <w:rsid w:val="00D0417F"/>
    <w:rsid w:val="00D042AD"/>
    <w:rsid w:val="00D107A0"/>
    <w:rsid w:val="00D109B1"/>
    <w:rsid w:val="00D1181C"/>
    <w:rsid w:val="00D122CE"/>
    <w:rsid w:val="00D12C8A"/>
    <w:rsid w:val="00D172F6"/>
    <w:rsid w:val="00D1799D"/>
    <w:rsid w:val="00D20967"/>
    <w:rsid w:val="00D20DEB"/>
    <w:rsid w:val="00D24562"/>
    <w:rsid w:val="00D32A02"/>
    <w:rsid w:val="00D33831"/>
    <w:rsid w:val="00D350A5"/>
    <w:rsid w:val="00D403A1"/>
    <w:rsid w:val="00D41E5F"/>
    <w:rsid w:val="00D429AC"/>
    <w:rsid w:val="00D439C5"/>
    <w:rsid w:val="00D43ACE"/>
    <w:rsid w:val="00D449EF"/>
    <w:rsid w:val="00D44C4E"/>
    <w:rsid w:val="00D44D4E"/>
    <w:rsid w:val="00D44F61"/>
    <w:rsid w:val="00D4579C"/>
    <w:rsid w:val="00D45CE7"/>
    <w:rsid w:val="00D47A72"/>
    <w:rsid w:val="00D47C4D"/>
    <w:rsid w:val="00D535E1"/>
    <w:rsid w:val="00D53E22"/>
    <w:rsid w:val="00D6202A"/>
    <w:rsid w:val="00D6413D"/>
    <w:rsid w:val="00D65967"/>
    <w:rsid w:val="00D664EE"/>
    <w:rsid w:val="00D66BBD"/>
    <w:rsid w:val="00D703C2"/>
    <w:rsid w:val="00D739DF"/>
    <w:rsid w:val="00D757B5"/>
    <w:rsid w:val="00D75F72"/>
    <w:rsid w:val="00D81946"/>
    <w:rsid w:val="00D832C0"/>
    <w:rsid w:val="00D8441E"/>
    <w:rsid w:val="00D84E71"/>
    <w:rsid w:val="00D85573"/>
    <w:rsid w:val="00D87BDE"/>
    <w:rsid w:val="00D90C22"/>
    <w:rsid w:val="00D92C24"/>
    <w:rsid w:val="00D951FA"/>
    <w:rsid w:val="00D96561"/>
    <w:rsid w:val="00DA3AA0"/>
    <w:rsid w:val="00DA46D4"/>
    <w:rsid w:val="00DA5A64"/>
    <w:rsid w:val="00DA7874"/>
    <w:rsid w:val="00DB00A1"/>
    <w:rsid w:val="00DB0BA5"/>
    <w:rsid w:val="00DB2E87"/>
    <w:rsid w:val="00DB564D"/>
    <w:rsid w:val="00DB79CA"/>
    <w:rsid w:val="00DB7F55"/>
    <w:rsid w:val="00DC1AFC"/>
    <w:rsid w:val="00DC30EF"/>
    <w:rsid w:val="00DC34C2"/>
    <w:rsid w:val="00DC4B4C"/>
    <w:rsid w:val="00DC6743"/>
    <w:rsid w:val="00DD294D"/>
    <w:rsid w:val="00DD48CC"/>
    <w:rsid w:val="00DD604E"/>
    <w:rsid w:val="00DE0804"/>
    <w:rsid w:val="00DE2565"/>
    <w:rsid w:val="00DE4815"/>
    <w:rsid w:val="00DE4D8D"/>
    <w:rsid w:val="00DE6E73"/>
    <w:rsid w:val="00DF15EA"/>
    <w:rsid w:val="00DF1FB5"/>
    <w:rsid w:val="00DF430C"/>
    <w:rsid w:val="00DF714F"/>
    <w:rsid w:val="00E0339B"/>
    <w:rsid w:val="00E058B5"/>
    <w:rsid w:val="00E071D2"/>
    <w:rsid w:val="00E141D7"/>
    <w:rsid w:val="00E15DCF"/>
    <w:rsid w:val="00E1765B"/>
    <w:rsid w:val="00E205A9"/>
    <w:rsid w:val="00E214E9"/>
    <w:rsid w:val="00E23E64"/>
    <w:rsid w:val="00E24A88"/>
    <w:rsid w:val="00E24D5D"/>
    <w:rsid w:val="00E261D8"/>
    <w:rsid w:val="00E30018"/>
    <w:rsid w:val="00E31F8F"/>
    <w:rsid w:val="00E32484"/>
    <w:rsid w:val="00E35295"/>
    <w:rsid w:val="00E35BE4"/>
    <w:rsid w:val="00E36D80"/>
    <w:rsid w:val="00E41DA0"/>
    <w:rsid w:val="00E44981"/>
    <w:rsid w:val="00E453C4"/>
    <w:rsid w:val="00E46E1C"/>
    <w:rsid w:val="00E51913"/>
    <w:rsid w:val="00E5257B"/>
    <w:rsid w:val="00E5308C"/>
    <w:rsid w:val="00E56817"/>
    <w:rsid w:val="00E57BCC"/>
    <w:rsid w:val="00E61554"/>
    <w:rsid w:val="00E626D6"/>
    <w:rsid w:val="00E66205"/>
    <w:rsid w:val="00E66CBD"/>
    <w:rsid w:val="00E676E7"/>
    <w:rsid w:val="00E677D6"/>
    <w:rsid w:val="00E7212B"/>
    <w:rsid w:val="00E7509F"/>
    <w:rsid w:val="00E802BC"/>
    <w:rsid w:val="00E82663"/>
    <w:rsid w:val="00E866FF"/>
    <w:rsid w:val="00E87A6E"/>
    <w:rsid w:val="00E90888"/>
    <w:rsid w:val="00E90D74"/>
    <w:rsid w:val="00E92CAB"/>
    <w:rsid w:val="00EA12FE"/>
    <w:rsid w:val="00EA326D"/>
    <w:rsid w:val="00EA5978"/>
    <w:rsid w:val="00EA608B"/>
    <w:rsid w:val="00EA72B2"/>
    <w:rsid w:val="00EB1968"/>
    <w:rsid w:val="00EB4BBB"/>
    <w:rsid w:val="00EB7469"/>
    <w:rsid w:val="00EC188A"/>
    <w:rsid w:val="00EC1F4B"/>
    <w:rsid w:val="00EC41E2"/>
    <w:rsid w:val="00ED2009"/>
    <w:rsid w:val="00ED25D7"/>
    <w:rsid w:val="00ED3A75"/>
    <w:rsid w:val="00ED4E48"/>
    <w:rsid w:val="00ED6AD3"/>
    <w:rsid w:val="00EE05D4"/>
    <w:rsid w:val="00EE0E59"/>
    <w:rsid w:val="00EE4009"/>
    <w:rsid w:val="00EE4316"/>
    <w:rsid w:val="00EE51E8"/>
    <w:rsid w:val="00EE5A54"/>
    <w:rsid w:val="00EE7C9B"/>
    <w:rsid w:val="00EF04DA"/>
    <w:rsid w:val="00EF43C5"/>
    <w:rsid w:val="00EF5C91"/>
    <w:rsid w:val="00EF66C7"/>
    <w:rsid w:val="00EF6A9D"/>
    <w:rsid w:val="00EF708A"/>
    <w:rsid w:val="00F01441"/>
    <w:rsid w:val="00F0428B"/>
    <w:rsid w:val="00F06B8F"/>
    <w:rsid w:val="00F12DAF"/>
    <w:rsid w:val="00F134F3"/>
    <w:rsid w:val="00F15911"/>
    <w:rsid w:val="00F165BF"/>
    <w:rsid w:val="00F16DEA"/>
    <w:rsid w:val="00F20B43"/>
    <w:rsid w:val="00F2130B"/>
    <w:rsid w:val="00F21C33"/>
    <w:rsid w:val="00F24ED8"/>
    <w:rsid w:val="00F27122"/>
    <w:rsid w:val="00F32136"/>
    <w:rsid w:val="00F32571"/>
    <w:rsid w:val="00F32DD6"/>
    <w:rsid w:val="00F35C0A"/>
    <w:rsid w:val="00F3633E"/>
    <w:rsid w:val="00F36D5C"/>
    <w:rsid w:val="00F42BF7"/>
    <w:rsid w:val="00F50269"/>
    <w:rsid w:val="00F57DDD"/>
    <w:rsid w:val="00F648A4"/>
    <w:rsid w:val="00F64FBD"/>
    <w:rsid w:val="00F66CF8"/>
    <w:rsid w:val="00F7191B"/>
    <w:rsid w:val="00F8130C"/>
    <w:rsid w:val="00F82BEB"/>
    <w:rsid w:val="00F84413"/>
    <w:rsid w:val="00F85573"/>
    <w:rsid w:val="00F85ADE"/>
    <w:rsid w:val="00F90B8E"/>
    <w:rsid w:val="00F91507"/>
    <w:rsid w:val="00F93D7E"/>
    <w:rsid w:val="00F9556A"/>
    <w:rsid w:val="00F965D8"/>
    <w:rsid w:val="00F967FE"/>
    <w:rsid w:val="00F96DBF"/>
    <w:rsid w:val="00FA7864"/>
    <w:rsid w:val="00FB23C3"/>
    <w:rsid w:val="00FB3441"/>
    <w:rsid w:val="00FB38A0"/>
    <w:rsid w:val="00FB5675"/>
    <w:rsid w:val="00FB5AFF"/>
    <w:rsid w:val="00FB64DE"/>
    <w:rsid w:val="00FB7E9B"/>
    <w:rsid w:val="00FC2712"/>
    <w:rsid w:val="00FC2847"/>
    <w:rsid w:val="00FC2C4E"/>
    <w:rsid w:val="00FC38F5"/>
    <w:rsid w:val="00FC48FC"/>
    <w:rsid w:val="00FC5EFD"/>
    <w:rsid w:val="00FC63FB"/>
    <w:rsid w:val="00FC753F"/>
    <w:rsid w:val="00FC7F17"/>
    <w:rsid w:val="00FD16C6"/>
    <w:rsid w:val="00FD2B20"/>
    <w:rsid w:val="00FD2D34"/>
    <w:rsid w:val="00FD3E47"/>
    <w:rsid w:val="00FD562B"/>
    <w:rsid w:val="00FE0A99"/>
    <w:rsid w:val="00FE13B5"/>
    <w:rsid w:val="00FE1B27"/>
    <w:rsid w:val="00FE32E6"/>
    <w:rsid w:val="00FE47FC"/>
    <w:rsid w:val="00FE49DC"/>
    <w:rsid w:val="00FE4A84"/>
    <w:rsid w:val="00FE737B"/>
    <w:rsid w:val="00FF0248"/>
    <w:rsid w:val="00FF0F53"/>
    <w:rsid w:val="00FF15B7"/>
    <w:rsid w:val="00FF3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274C629"/>
  <w15:docId w15:val="{43DCFCBB-D56D-4FE2-95E6-97421BB91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97E44"/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rsid w:val="001D7CA7"/>
    <w:pPr>
      <w:keepNext/>
      <w:ind w:left="2160" w:hanging="2160"/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rsid w:val="001D7CA7"/>
    <w:pPr>
      <w:keepNext/>
      <w:jc w:val="center"/>
      <w:outlineLvl w:val="1"/>
    </w:pPr>
    <w:rPr>
      <w:sz w:val="40"/>
      <w:szCs w:val="20"/>
    </w:rPr>
  </w:style>
  <w:style w:type="paragraph" w:styleId="Heading3">
    <w:name w:val="heading 3"/>
    <w:basedOn w:val="Normal"/>
    <w:next w:val="Normal"/>
    <w:qFormat/>
    <w:rsid w:val="001D7CA7"/>
    <w:pPr>
      <w:keepNext/>
      <w:ind w:left="-900"/>
      <w:jc w:val="center"/>
      <w:outlineLvl w:val="2"/>
    </w:pPr>
    <w:rPr>
      <w:b/>
      <w:sz w:val="28"/>
    </w:rPr>
  </w:style>
  <w:style w:type="paragraph" w:styleId="Heading5">
    <w:name w:val="heading 5"/>
    <w:basedOn w:val="Normal"/>
    <w:next w:val="Normal"/>
    <w:qFormat/>
    <w:rsid w:val="001D7CA7"/>
    <w:pPr>
      <w:keepNext/>
      <w:ind w:left="2160" w:hanging="2160"/>
      <w:jc w:val="center"/>
      <w:outlineLvl w:val="4"/>
    </w:pPr>
    <w:rPr>
      <w:b/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1D7CA7"/>
    <w:rPr>
      <w:szCs w:val="20"/>
    </w:rPr>
  </w:style>
  <w:style w:type="paragraph" w:styleId="Header">
    <w:name w:val="header"/>
    <w:basedOn w:val="Normal"/>
    <w:rsid w:val="001D7CA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1D7CA7"/>
    <w:pPr>
      <w:tabs>
        <w:tab w:val="center" w:pos="4153"/>
        <w:tab w:val="right" w:pos="8306"/>
      </w:tabs>
    </w:pPr>
    <w:rPr>
      <w:rFonts w:ascii="Times New Roman" w:hAnsi="Times New Roman"/>
      <w:sz w:val="24"/>
    </w:rPr>
  </w:style>
  <w:style w:type="paragraph" w:styleId="BalloonText">
    <w:name w:val="Balloon Text"/>
    <w:basedOn w:val="Normal"/>
    <w:semiHidden/>
    <w:rsid w:val="007B4FD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EF6A9D"/>
    <w:pPr>
      <w:spacing w:before="100" w:beforeAutospacing="1" w:after="100" w:afterAutospacing="1"/>
    </w:pPr>
    <w:rPr>
      <w:lang w:eastAsia="en-GB"/>
    </w:rPr>
  </w:style>
  <w:style w:type="character" w:styleId="Hyperlink">
    <w:name w:val="Hyperlink"/>
    <w:rsid w:val="00731CD5"/>
    <w:rPr>
      <w:color w:val="0000FF"/>
      <w:u w:val="single"/>
    </w:rPr>
  </w:style>
  <w:style w:type="character" w:styleId="FollowedHyperlink">
    <w:name w:val="FollowedHyperlink"/>
    <w:rsid w:val="00BA6BDE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rsid w:val="00EC1F4B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84A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qFormat/>
    <w:rsid w:val="00571D5D"/>
    <w:rPr>
      <w:i/>
      <w:iCs/>
    </w:rPr>
  </w:style>
  <w:style w:type="character" w:customStyle="1" w:styleId="valeriebevan">
    <w:name w:val="valerie.bevan"/>
    <w:semiHidden/>
    <w:rsid w:val="00175359"/>
    <w:rPr>
      <w:rFonts w:ascii="Arial" w:hAnsi="Arial" w:cs="Arial"/>
      <w:color w:val="auto"/>
      <w:sz w:val="20"/>
      <w:szCs w:val="20"/>
    </w:rPr>
  </w:style>
  <w:style w:type="character" w:customStyle="1" w:styleId="ValerieBevan0">
    <w:name w:val="Valerie Bevan"/>
    <w:semiHidden/>
    <w:rsid w:val="00FE0A99"/>
    <w:rPr>
      <w:rFonts w:ascii="Arial" w:hAnsi="Arial" w:cs="Arial"/>
      <w:color w:val="000080"/>
      <w:sz w:val="20"/>
      <w:szCs w:val="20"/>
    </w:rPr>
  </w:style>
  <w:style w:type="paragraph" w:styleId="Title">
    <w:name w:val="Title"/>
    <w:basedOn w:val="Normal"/>
    <w:qFormat/>
    <w:rsid w:val="00247E21"/>
    <w:pPr>
      <w:jc w:val="center"/>
    </w:pPr>
    <w:rPr>
      <w:rFonts w:ascii="Comic Sans MS" w:hAnsi="Comic Sans MS"/>
      <w:b/>
      <w:sz w:val="20"/>
      <w:szCs w:val="20"/>
    </w:rPr>
  </w:style>
  <w:style w:type="character" w:customStyle="1" w:styleId="ValBevan">
    <w:name w:val="Val Bevan"/>
    <w:semiHidden/>
    <w:rsid w:val="00F32DD6"/>
    <w:rPr>
      <w:rFonts w:ascii="Arial" w:hAnsi="Arial" w:cs="Arial"/>
      <w:color w:val="auto"/>
      <w:sz w:val="20"/>
      <w:szCs w:val="20"/>
    </w:rPr>
  </w:style>
  <w:style w:type="paragraph" w:styleId="FootnoteText">
    <w:name w:val="footnote text"/>
    <w:basedOn w:val="Normal"/>
    <w:semiHidden/>
    <w:rsid w:val="005B7316"/>
    <w:rPr>
      <w:sz w:val="20"/>
      <w:szCs w:val="20"/>
    </w:rPr>
  </w:style>
  <w:style w:type="character" w:styleId="FootnoteReference">
    <w:name w:val="footnote reference"/>
    <w:semiHidden/>
    <w:rsid w:val="005B7316"/>
    <w:rPr>
      <w:vertAlign w:val="superscript"/>
    </w:rPr>
  </w:style>
  <w:style w:type="character" w:customStyle="1" w:styleId="FooterChar">
    <w:name w:val="Footer Char"/>
    <w:link w:val="Footer"/>
    <w:uiPriority w:val="99"/>
    <w:rsid w:val="00A71709"/>
    <w:rPr>
      <w:sz w:val="24"/>
      <w:szCs w:val="24"/>
      <w:lang w:eastAsia="en-US"/>
    </w:rPr>
  </w:style>
  <w:style w:type="paragraph" w:styleId="Subtitle">
    <w:name w:val="Subtitle"/>
    <w:basedOn w:val="Normal"/>
    <w:next w:val="Normal"/>
    <w:link w:val="SubtitleChar"/>
    <w:qFormat/>
    <w:rsid w:val="006C62DB"/>
    <w:pPr>
      <w:spacing w:after="60"/>
      <w:jc w:val="center"/>
      <w:outlineLvl w:val="1"/>
    </w:pPr>
    <w:rPr>
      <w:rFonts w:ascii="Cambria" w:hAnsi="Cambria"/>
      <w:sz w:val="24"/>
    </w:rPr>
  </w:style>
  <w:style w:type="character" w:customStyle="1" w:styleId="SubtitleChar">
    <w:name w:val="Subtitle Char"/>
    <w:link w:val="Subtitle"/>
    <w:rsid w:val="006C62DB"/>
    <w:rPr>
      <w:rFonts w:ascii="Cambria" w:eastAsia="Times New Roman" w:hAnsi="Cambria" w:cs="Times New Roman"/>
      <w:sz w:val="24"/>
      <w:szCs w:val="24"/>
      <w:lang w:eastAsia="en-US"/>
    </w:rPr>
  </w:style>
  <w:style w:type="character" w:styleId="Strong">
    <w:name w:val="Strong"/>
    <w:uiPriority w:val="22"/>
    <w:qFormat/>
    <w:rsid w:val="00432ADE"/>
    <w:rPr>
      <w:b/>
      <w:bCs/>
    </w:rPr>
  </w:style>
  <w:style w:type="character" w:customStyle="1" w:styleId="PlainTextChar">
    <w:name w:val="Plain Text Char"/>
    <w:link w:val="PlainText"/>
    <w:uiPriority w:val="99"/>
    <w:rsid w:val="00432ADE"/>
    <w:rPr>
      <w:rFonts w:ascii="Courier New" w:hAnsi="Courier New" w:cs="Courier New"/>
    </w:rPr>
  </w:style>
  <w:style w:type="paragraph" w:styleId="DocumentMap">
    <w:name w:val="Document Map"/>
    <w:basedOn w:val="Normal"/>
    <w:link w:val="DocumentMapChar"/>
    <w:rsid w:val="00795C52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rsid w:val="00795C52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B52FCC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A456B"/>
    <w:rPr>
      <w:color w:val="605E5C"/>
      <w:shd w:val="clear" w:color="auto" w:fill="E1DFDD"/>
    </w:rPr>
  </w:style>
  <w:style w:type="paragraph" w:styleId="NoSpacing">
    <w:name w:val="No Spacing"/>
    <w:link w:val="NoSpacingChar"/>
    <w:uiPriority w:val="1"/>
    <w:qFormat/>
    <w:rsid w:val="00185CC3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85CC3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185CC3"/>
    <w:rPr>
      <w:color w:val="808080"/>
    </w:rPr>
  </w:style>
  <w:style w:type="character" w:customStyle="1" w:styleId="apple-converted-space">
    <w:name w:val="apple-converted-space"/>
    <w:basedOn w:val="DefaultParagraphFont"/>
    <w:rsid w:val="005A68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0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8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3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25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6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5181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5529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31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75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7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44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00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81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36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6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3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5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28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853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585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662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4511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704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7930036">
                                          <w:marLeft w:val="218"/>
                                          <w:marRight w:val="218"/>
                                          <w:marTop w:val="218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865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455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8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smt.org.uk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smt.org.uk/registration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13BA82-286D-4693-B463-58C2ADDF6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13</Words>
  <Characters>235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ITISH SOCIETY FOR MICROBIAL TECHNOLOGY</vt:lpstr>
    </vt:vector>
  </TitlesOfParts>
  <Company>Grizli777</Company>
  <LinksUpToDate>false</LinksUpToDate>
  <CharactersWithSpaces>2764</CharactersWithSpaces>
  <SharedDoc>false</SharedDoc>
  <HLinks>
    <vt:vector size="12" baseType="variant">
      <vt:variant>
        <vt:i4>3342361</vt:i4>
      </vt:variant>
      <vt:variant>
        <vt:i4>3</vt:i4>
      </vt:variant>
      <vt:variant>
        <vt:i4>0</vt:i4>
      </vt:variant>
      <vt:variant>
        <vt:i4>5</vt:i4>
      </vt:variant>
      <vt:variant>
        <vt:lpwstr>mailto:yvette.howell@phe.gov.uk</vt:lpwstr>
      </vt:variant>
      <vt:variant>
        <vt:lpwstr/>
      </vt:variant>
      <vt:variant>
        <vt:i4>3997738</vt:i4>
      </vt:variant>
      <vt:variant>
        <vt:i4>0</vt:i4>
      </vt:variant>
      <vt:variant>
        <vt:i4>0</vt:i4>
      </vt:variant>
      <vt:variant>
        <vt:i4>5</vt:i4>
      </vt:variant>
      <vt:variant>
        <vt:lpwstr>http://www.bsmt.org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TISH SOCIETY FOR MICROBIAL TECHNOLOGY</dc:title>
  <dc:creator>valerie.bevan</dc:creator>
  <cp:lastModifiedBy>Valerie Bevan</cp:lastModifiedBy>
  <cp:revision>3</cp:revision>
  <cp:lastPrinted>2022-04-03T11:51:00Z</cp:lastPrinted>
  <dcterms:created xsi:type="dcterms:W3CDTF">2023-04-11T17:12:00Z</dcterms:created>
  <dcterms:modified xsi:type="dcterms:W3CDTF">2023-04-11T17:14:00Z</dcterms:modified>
</cp:coreProperties>
</file>